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before="312" w:beforeLines="100" w:line="560" w:lineRule="exact"/>
        <w:rPr>
          <w:rFonts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附件3</w:t>
      </w:r>
    </w:p>
    <w:p>
      <w:pPr>
        <w:adjustRightInd w:val="0"/>
        <w:snapToGrid w:val="0"/>
        <w:spacing w:before="468" w:beforeLines="150" w:after="468" w:afterLines="150" w:line="52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highlight w:val="none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  <w:highlight w:val="none"/>
        </w:rPr>
        <w:t>住宿酒店参考及交通信息</w:t>
      </w:r>
      <w:bookmarkEnd w:id="0"/>
    </w:p>
    <w:p>
      <w:pPr>
        <w:adjustRightInd w:val="0"/>
        <w:snapToGrid w:val="0"/>
        <w:spacing w:before="468" w:beforeLines="150" w:after="156" w:afterLines="50" w:line="560" w:lineRule="exact"/>
        <w:ind w:firstLine="688" w:firstLineChars="200"/>
        <w:rPr>
          <w:rFonts w:ascii="黑体" w:hAnsi="黑体" w:eastAsia="黑体"/>
          <w:spacing w:val="12"/>
          <w:sz w:val="32"/>
          <w:szCs w:val="30"/>
          <w:highlight w:val="none"/>
        </w:rPr>
      </w:pPr>
      <w:r>
        <w:rPr>
          <w:rFonts w:hint="eastAsia" w:ascii="黑体" w:hAnsi="黑体" w:eastAsia="黑体"/>
          <w:spacing w:val="12"/>
          <w:sz w:val="32"/>
          <w:szCs w:val="30"/>
          <w:highlight w:val="none"/>
        </w:rPr>
        <w:t>一、住宿酒店参考</w:t>
      </w:r>
    </w:p>
    <w:tbl>
      <w:tblPr>
        <w:tblStyle w:val="36"/>
        <w:tblW w:w="89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303"/>
        <w:gridCol w:w="902"/>
        <w:gridCol w:w="1157"/>
        <w:gridCol w:w="1985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w w:val="90"/>
                <w:sz w:val="28"/>
                <w:szCs w:val="28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w w:val="90"/>
                <w:sz w:val="28"/>
                <w:szCs w:val="28"/>
                <w:highlight w:val="none"/>
              </w:rPr>
              <w:t>住店日期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w w:val="90"/>
                <w:sz w:val="28"/>
                <w:szCs w:val="28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w w:val="90"/>
                <w:sz w:val="28"/>
                <w:szCs w:val="28"/>
                <w:highlight w:val="none"/>
              </w:rPr>
              <w:t>宾馆名称</w:t>
            </w:r>
          </w:p>
        </w:tc>
        <w:tc>
          <w:tcPr>
            <w:tcW w:w="115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w w:val="90"/>
                <w:sz w:val="28"/>
                <w:szCs w:val="28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w w:val="90"/>
                <w:sz w:val="28"/>
                <w:szCs w:val="28"/>
                <w:highlight w:val="none"/>
              </w:rPr>
              <w:t>房型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w w:val="90"/>
                <w:sz w:val="28"/>
                <w:szCs w:val="28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w w:val="90"/>
                <w:sz w:val="28"/>
                <w:szCs w:val="28"/>
                <w:highlight w:val="none"/>
              </w:rPr>
              <w:t>会议团队价</w:t>
            </w:r>
          </w:p>
        </w:tc>
        <w:tc>
          <w:tcPr>
            <w:tcW w:w="239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w w:val="90"/>
                <w:sz w:val="28"/>
                <w:szCs w:val="28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w w:val="90"/>
                <w:sz w:val="28"/>
                <w:szCs w:val="28"/>
                <w:highlight w:val="none"/>
              </w:rPr>
              <w:t>预订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243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华文中宋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华文中宋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5</w:t>
            </w:r>
            <w:r>
              <w:rPr>
                <w:rFonts w:hint="eastAsia" w:ascii="仿宋_GB2312" w:hAnsi="华文中宋" w:eastAsia="仿宋_GB2312" w:cs="宋体"/>
                <w:kern w:val="0"/>
                <w:sz w:val="28"/>
                <w:szCs w:val="28"/>
                <w:highlight w:val="none"/>
              </w:rPr>
              <w:t>月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/>
                <w:spacing w:val="-14"/>
                <w:w w:val="9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华文中宋" w:eastAsia="仿宋_GB2312" w:cs="宋体"/>
                <w:spacing w:val="-14"/>
                <w:kern w:val="0"/>
                <w:sz w:val="28"/>
                <w:szCs w:val="28"/>
                <w:highlight w:val="none"/>
              </w:rPr>
              <w:t>2</w:t>
            </w:r>
            <w:r>
              <w:rPr>
                <w:rFonts w:hint="eastAsia" w:ascii="仿宋_GB2312" w:hAnsi="华文中宋" w:eastAsia="仿宋_GB2312" w:cs="宋体"/>
                <w:spacing w:val="-14"/>
                <w:kern w:val="0"/>
                <w:sz w:val="28"/>
                <w:szCs w:val="28"/>
                <w:highlight w:val="none"/>
                <w:lang w:val="en-US" w:eastAsia="zh-CN"/>
              </w:rPr>
              <w:t>5</w:t>
            </w:r>
            <w:r>
              <w:rPr>
                <w:rFonts w:hint="eastAsia" w:ascii="仿宋_GB2312" w:hAnsi="华文中宋" w:eastAsia="仿宋_GB2312" w:cs="宋体"/>
                <w:spacing w:val="-14"/>
                <w:kern w:val="0"/>
                <w:sz w:val="28"/>
                <w:szCs w:val="28"/>
                <w:highlight w:val="none"/>
              </w:rPr>
              <w:t>-2</w:t>
            </w:r>
            <w:r>
              <w:rPr>
                <w:rFonts w:hint="eastAsia" w:ascii="仿宋_GB2312" w:hAnsi="华文中宋" w:eastAsia="仿宋_GB2312" w:cs="宋体"/>
                <w:spacing w:val="-14"/>
                <w:kern w:val="0"/>
                <w:sz w:val="28"/>
                <w:szCs w:val="28"/>
                <w:highlight w:val="none"/>
                <w:lang w:val="en-US" w:eastAsia="zh-CN"/>
              </w:rPr>
              <w:t>7</w:t>
            </w:r>
            <w:r>
              <w:rPr>
                <w:rFonts w:hint="eastAsia" w:ascii="仿宋_GB2312" w:hAnsi="华文中宋" w:eastAsia="仿宋_GB2312" w:cs="宋体"/>
                <w:spacing w:val="-14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1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t>东湖宾馆</w:t>
            </w:r>
          </w:p>
        </w:tc>
        <w:tc>
          <w:tcPr>
            <w:tcW w:w="115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</w:rPr>
              <w:t>单/标间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</w:rPr>
              <w:t>5</w:t>
            </w: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</w:rPr>
              <w:t>0元/间/夜</w:t>
            </w:r>
          </w:p>
        </w:tc>
        <w:tc>
          <w:tcPr>
            <w:tcW w:w="239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</w:rPr>
              <w:t>前</w:t>
            </w: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t>台027-68881888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t>彭经理13971101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w w:val="90"/>
                <w:sz w:val="28"/>
                <w:szCs w:val="28"/>
                <w:highlight w:val="none"/>
              </w:rPr>
            </w:pPr>
          </w:p>
        </w:tc>
        <w:tc>
          <w:tcPr>
            <w:tcW w:w="220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1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t>楚天粤海国际大酒店</w:t>
            </w:r>
          </w:p>
        </w:tc>
        <w:tc>
          <w:tcPr>
            <w:tcW w:w="115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</w:rPr>
              <w:t>单/标间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  <w:lang w:val="en-US" w:eastAsia="zh-CN"/>
              </w:rPr>
              <w:t>528</w:t>
            </w: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</w:rPr>
              <w:t>元/间/夜</w:t>
            </w:r>
          </w:p>
        </w:tc>
        <w:tc>
          <w:tcPr>
            <w:tcW w:w="239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</w:rPr>
              <w:t>前台</w:t>
            </w: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t>027-</w:t>
            </w: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</w:rPr>
              <w:t>86628888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t>杨经理136973206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w w:val="90"/>
                <w:sz w:val="28"/>
                <w:szCs w:val="28"/>
                <w:highlight w:val="none"/>
              </w:rPr>
            </w:pPr>
          </w:p>
        </w:tc>
        <w:tc>
          <w:tcPr>
            <w:tcW w:w="220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1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t>华天大酒店(武汉徐东地铁站店)</w:t>
            </w:r>
          </w:p>
        </w:tc>
        <w:tc>
          <w:tcPr>
            <w:tcW w:w="115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14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</w:rPr>
              <w:t>单/标间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  <w:lang w:val="en-US" w:eastAsia="zh-CN"/>
              </w:rPr>
              <w:t>400</w:t>
            </w: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</w:rPr>
              <w:t>元/间/夜</w:t>
            </w:r>
          </w:p>
        </w:tc>
        <w:tc>
          <w:tcPr>
            <w:tcW w:w="239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t>前台027-86728888 唐经理18672337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w w:val="90"/>
                <w:sz w:val="28"/>
                <w:szCs w:val="28"/>
                <w:highlight w:val="none"/>
              </w:rPr>
            </w:pPr>
          </w:p>
        </w:tc>
        <w:tc>
          <w:tcPr>
            <w:tcW w:w="1303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pacing w:val="-1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t>东湖大厦</w:t>
            </w:r>
          </w:p>
        </w:tc>
        <w:tc>
          <w:tcPr>
            <w:tcW w:w="90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1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  <w:lang w:val="en-US" w:eastAsia="zh-CN"/>
              </w:rPr>
              <w:t>副楼</w:t>
            </w:r>
          </w:p>
        </w:tc>
        <w:tc>
          <w:tcPr>
            <w:tcW w:w="115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14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</w:rPr>
              <w:t>单/标间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  <w:lang w:val="en-US" w:eastAsia="zh-CN"/>
              </w:rPr>
              <w:t>400</w:t>
            </w: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</w:rPr>
              <w:t>元/间/夜</w:t>
            </w:r>
          </w:p>
        </w:tc>
        <w:tc>
          <w:tcPr>
            <w:tcW w:w="239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t>前台027-67813695 周经理1816235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w w:val="90"/>
                <w:sz w:val="28"/>
                <w:szCs w:val="28"/>
                <w:highlight w:val="none"/>
              </w:rPr>
            </w:pPr>
          </w:p>
        </w:tc>
        <w:tc>
          <w:tcPr>
            <w:tcW w:w="130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10"/>
                <w:sz w:val="28"/>
                <w:szCs w:val="28"/>
                <w:highlight w:val="none"/>
              </w:rPr>
            </w:pPr>
          </w:p>
        </w:tc>
        <w:tc>
          <w:tcPr>
            <w:tcW w:w="90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1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  <w:lang w:val="en-US" w:eastAsia="zh-CN"/>
              </w:rPr>
              <w:t>主楼</w:t>
            </w:r>
          </w:p>
        </w:tc>
        <w:tc>
          <w:tcPr>
            <w:tcW w:w="115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</w:rPr>
              <w:t>单</w:t>
            </w: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t>间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  <w:lang w:val="en-US" w:eastAsia="zh-CN"/>
              </w:rPr>
              <w:t>440</w:t>
            </w: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</w:rPr>
              <w:t>元/间/夜</w:t>
            </w: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w w:val="90"/>
                <w:sz w:val="28"/>
                <w:szCs w:val="28"/>
                <w:highlight w:val="none"/>
              </w:rPr>
            </w:pPr>
          </w:p>
        </w:tc>
        <w:tc>
          <w:tcPr>
            <w:tcW w:w="130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10"/>
                <w:sz w:val="28"/>
                <w:szCs w:val="28"/>
                <w:highlight w:val="none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10"/>
                <w:sz w:val="28"/>
                <w:szCs w:val="28"/>
                <w:highlight w:val="none"/>
              </w:rPr>
            </w:pPr>
          </w:p>
        </w:tc>
        <w:tc>
          <w:tcPr>
            <w:tcW w:w="115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t>标间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  <w:lang w:val="en-US" w:eastAsia="zh-CN"/>
              </w:rPr>
              <w:t>460</w:t>
            </w: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</w:rPr>
              <w:t>元/间/夜</w:t>
            </w: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w w:val="90"/>
                <w:sz w:val="28"/>
                <w:szCs w:val="28"/>
                <w:highlight w:val="none"/>
              </w:rPr>
            </w:pPr>
          </w:p>
        </w:tc>
        <w:tc>
          <w:tcPr>
            <w:tcW w:w="2205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pacing w:val="-1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instrText xml:space="preserve"> HYPERLINK "http://www.baidu.com/link?url=Zggq5YEIWBNdRmIzseHPOMtUZP9h-JnMG5447NULNdzciHAWSlLOLz8ulsJuzTMgaTG6o4OmToAm3sDD02Sk4Y3LkxOvt6KlDYtcHUiDro1wRzUzRA9b-ooL_pVCRjXGptJvISRAvGIWkAdnbdgxqr50E0ntYdwWSavFm8IC9cGBx2AcplnfeVHgwA9zxE37taCR3DOj6tbf2ZnfNGsXRlcOrjHwz_58niRFENj7vOQQ3SPKClnUQnUipJHIumKjtGnC5S6XwW4NbNGHPeaZja" \t "https://www.baidu.com/_blank" </w:instrText>
            </w: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t>武汉洪广大酒店</w:t>
            </w: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115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14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</w:rPr>
              <w:t>单/标间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  <w:lang w:val="en-US" w:eastAsia="zh-CN"/>
              </w:rPr>
              <w:t>53</w:t>
            </w: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</w:rPr>
              <w:t>0元/间/夜</w:t>
            </w:r>
          </w:p>
        </w:tc>
        <w:tc>
          <w:tcPr>
            <w:tcW w:w="239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  <w:lang w:val="en-US" w:eastAsia="zh-CN"/>
              </w:rPr>
              <w:t>前</w:t>
            </w:r>
            <w:r>
              <w:rPr>
                <w:rFonts w:hint="eastAsia" w:ascii="仿宋_GB2312" w:hAnsi="宋体" w:eastAsia="仿宋_GB2312"/>
                <w:sz w:val="28"/>
                <w:szCs w:val="28"/>
                <w:highlight w:val="none"/>
              </w:rPr>
              <w:t>台</w:t>
            </w:r>
            <w:r>
              <w:rPr>
                <w:rFonts w:hint="eastAsia" w:ascii="仿宋_GB2312" w:hAnsi="宋体" w:eastAsia="仿宋_GB2312"/>
                <w:spacing w:val="-14"/>
                <w:sz w:val="28"/>
                <w:szCs w:val="28"/>
                <w:highlight w:val="none"/>
                <w:lang w:val="en-US" w:eastAsia="zh-CN"/>
              </w:rPr>
              <w:t>027-87139999 周经理18140529392</w:t>
            </w:r>
          </w:p>
        </w:tc>
      </w:tr>
    </w:tbl>
    <w:p>
      <w:pPr>
        <w:adjustRightInd w:val="0"/>
        <w:snapToGrid w:val="0"/>
        <w:spacing w:before="312" w:beforeLines="100" w:after="156" w:afterLines="50" w:line="360" w:lineRule="exact"/>
        <w:ind w:firstLine="688" w:firstLineChars="200"/>
        <w:rPr>
          <w:rFonts w:ascii="黑体" w:hAnsi="黑体" w:eastAsia="黑体"/>
          <w:spacing w:val="12"/>
          <w:sz w:val="32"/>
          <w:szCs w:val="30"/>
          <w:highlight w:val="none"/>
        </w:rPr>
      </w:pPr>
      <w:r>
        <w:rPr>
          <w:rFonts w:hint="eastAsia" w:ascii="黑体" w:hAnsi="黑体" w:eastAsia="黑体"/>
          <w:spacing w:val="12"/>
          <w:sz w:val="32"/>
          <w:szCs w:val="30"/>
          <w:highlight w:val="none"/>
        </w:rPr>
        <w:t>二、交通信息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" w:hAnsi="仿宋" w:eastAsia="仿宋"/>
          <w:b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sz w:val="32"/>
          <w:szCs w:val="32"/>
          <w:highlight w:val="none"/>
        </w:rPr>
        <w:t>A.武汉天河国际机场</w:t>
      </w:r>
      <w:r>
        <w:rPr>
          <w:rFonts w:hint="eastAsia" w:ascii="MS Mincho" w:hAnsi="MS Mincho" w:eastAsia="MS Mincho" w:cs="MS Mincho"/>
          <w:spacing w:val="12"/>
          <w:sz w:val="32"/>
          <w:szCs w:val="32"/>
          <w:highlight w:val="none"/>
        </w:rPr>
        <w:t>➡</w:t>
      </w:r>
      <w:r>
        <w:rPr>
          <w:rFonts w:hint="eastAsia" w:ascii="仿宋" w:hAnsi="仿宋" w:eastAsia="仿宋"/>
          <w:b/>
          <w:sz w:val="32"/>
          <w:szCs w:val="32"/>
          <w:highlight w:val="none"/>
        </w:rPr>
        <w:t>东湖宾馆</w:t>
      </w:r>
      <w:r>
        <w:rPr>
          <w:rFonts w:hint="eastAsia" w:ascii="仿宋" w:hAnsi="仿宋" w:eastAsia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/>
          <w:b/>
          <w:sz w:val="32"/>
          <w:szCs w:val="32"/>
          <w:highlight w:val="none"/>
          <w:lang w:val="en-US" w:eastAsia="zh-CN"/>
        </w:rPr>
        <w:t>东门</w:t>
      </w:r>
      <w:r>
        <w:rPr>
          <w:rFonts w:hint="eastAsia" w:ascii="仿宋" w:hAnsi="仿宋" w:eastAsia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  <w:highlight w:val="none"/>
        </w:rPr>
        <w:t>（约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37</w:t>
      </w:r>
      <w:r>
        <w:rPr>
          <w:rFonts w:hint="eastAsia" w:ascii="仿宋" w:hAnsi="仿宋" w:eastAsia="仿宋"/>
          <w:sz w:val="32"/>
          <w:szCs w:val="32"/>
          <w:highlight w:val="none"/>
        </w:rPr>
        <w:t>公里）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出租车：约40分钟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公交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汽车</w:t>
      </w:r>
      <w:r>
        <w:rPr>
          <w:rFonts w:hint="eastAsia" w:ascii="仿宋" w:hAnsi="仿宋" w:eastAsia="仿宋"/>
          <w:sz w:val="32"/>
          <w:szCs w:val="32"/>
          <w:highlight w:val="none"/>
        </w:rPr>
        <w:t>：乘坐机场巴士2号线至武珞路阅马场下车，同站换乘701路公交车至环湖路东湖下车，步行400米到达会议中心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地铁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路线</w:t>
      </w:r>
      <w:r>
        <w:rPr>
          <w:rFonts w:hint="eastAsia" w:ascii="仿宋" w:hAnsi="仿宋" w:eastAsia="仿宋"/>
          <w:sz w:val="32"/>
          <w:szCs w:val="32"/>
          <w:highlight w:val="none"/>
        </w:rPr>
        <w:t>：乘坐轨道交通2号线至宏图大道下车，站内换乘轨道交通8号线至省博湖北日报下车，步行1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000米</w:t>
      </w:r>
      <w:r>
        <w:rPr>
          <w:rFonts w:hint="eastAsia" w:ascii="仿宋" w:hAnsi="仿宋" w:eastAsia="仿宋"/>
          <w:sz w:val="32"/>
          <w:szCs w:val="32"/>
          <w:highlight w:val="none"/>
        </w:rPr>
        <w:t>到达会议中心。</w:t>
      </w:r>
    </w:p>
    <w:p>
      <w:pPr>
        <w:adjustRightInd w:val="0"/>
        <w:snapToGrid w:val="0"/>
        <w:spacing w:line="600" w:lineRule="exact"/>
        <w:ind w:firstLine="643" w:firstLineChars="200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sz w:val="32"/>
          <w:szCs w:val="32"/>
          <w:highlight w:val="none"/>
          <w:lang w:val="en-US" w:eastAsia="zh-CN"/>
        </w:rPr>
        <w:t>B</w:t>
      </w:r>
      <w:r>
        <w:rPr>
          <w:rFonts w:hint="eastAsia" w:ascii="仿宋" w:hAnsi="仿宋" w:eastAsia="仿宋"/>
          <w:b/>
          <w:sz w:val="32"/>
          <w:szCs w:val="32"/>
          <w:highlight w:val="none"/>
        </w:rPr>
        <w:t>.武汉站</w:t>
      </w:r>
      <w:r>
        <w:rPr>
          <w:rFonts w:hint="eastAsia" w:ascii="MS Mincho" w:hAnsi="MS Mincho" w:eastAsia="MS Mincho" w:cs="MS Mincho"/>
          <w:spacing w:val="12"/>
          <w:sz w:val="32"/>
          <w:szCs w:val="32"/>
          <w:highlight w:val="none"/>
        </w:rPr>
        <w:t>➡</w:t>
      </w:r>
      <w:r>
        <w:rPr>
          <w:rFonts w:hint="eastAsia" w:ascii="仿宋" w:hAnsi="仿宋" w:eastAsia="仿宋"/>
          <w:b/>
          <w:sz w:val="32"/>
          <w:szCs w:val="32"/>
          <w:highlight w:val="none"/>
        </w:rPr>
        <w:t>东湖宾馆</w:t>
      </w:r>
      <w:r>
        <w:rPr>
          <w:rFonts w:hint="eastAsia" w:ascii="仿宋" w:hAnsi="仿宋" w:eastAsia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/>
          <w:b/>
          <w:sz w:val="32"/>
          <w:szCs w:val="32"/>
          <w:highlight w:val="none"/>
          <w:lang w:val="en-US" w:eastAsia="zh-CN"/>
        </w:rPr>
        <w:t>东门</w:t>
      </w:r>
      <w:r>
        <w:rPr>
          <w:rFonts w:hint="eastAsia" w:ascii="仿宋" w:hAnsi="仿宋" w:eastAsia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  <w:highlight w:val="none"/>
        </w:rPr>
        <w:t>（约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2"/>
          <w:highlight w:val="none"/>
        </w:rPr>
        <w:t>公里）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出租车：约20分钟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公交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汽车</w:t>
      </w:r>
      <w:r>
        <w:rPr>
          <w:rFonts w:hint="eastAsia" w:ascii="仿宋" w:hAnsi="仿宋" w:eastAsia="仿宋"/>
          <w:sz w:val="32"/>
          <w:szCs w:val="32"/>
          <w:highlight w:val="none"/>
        </w:rPr>
        <w:t>：乘坐392路公交车至欢乐大道红庙下车，同站换乘810路公交车至东湖路省博物馆下车，步行1公里到达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东湖宾馆</w:t>
      </w:r>
      <w:r>
        <w:rPr>
          <w:rFonts w:hint="eastAsia" w:ascii="仿宋" w:hAnsi="仿宋" w:eastAsia="仿宋"/>
          <w:sz w:val="32"/>
          <w:szCs w:val="32"/>
          <w:highlight w:val="none"/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地铁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路线</w:t>
      </w:r>
      <w:r>
        <w:rPr>
          <w:rFonts w:hint="eastAsia" w:ascii="仿宋" w:hAnsi="仿宋" w:eastAsia="仿宋"/>
          <w:sz w:val="32"/>
          <w:szCs w:val="32"/>
          <w:highlight w:val="none"/>
        </w:rPr>
        <w:t>：乘坐轨道交通4号线至岳家嘴下车，站内换乘轨道交通8号线至省博湖北日报下车，步行1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000米</w:t>
      </w:r>
      <w:r>
        <w:rPr>
          <w:rFonts w:hint="eastAsia" w:ascii="仿宋" w:hAnsi="仿宋" w:eastAsia="仿宋"/>
          <w:sz w:val="32"/>
          <w:szCs w:val="32"/>
          <w:highlight w:val="none"/>
        </w:rPr>
        <w:t>到达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东湖宾馆</w:t>
      </w:r>
      <w:r>
        <w:rPr>
          <w:rFonts w:hint="eastAsia" w:ascii="仿宋" w:hAnsi="仿宋" w:eastAsia="仿宋"/>
          <w:sz w:val="32"/>
          <w:szCs w:val="32"/>
          <w:highlight w:val="none"/>
        </w:rPr>
        <w:t>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" w:hAnsi="仿宋" w:eastAsia="仿宋"/>
          <w:b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sz w:val="32"/>
          <w:szCs w:val="32"/>
          <w:highlight w:val="none"/>
          <w:lang w:val="en-US" w:eastAsia="zh-CN"/>
        </w:rPr>
        <w:t>C</w:t>
      </w:r>
      <w:r>
        <w:rPr>
          <w:rFonts w:hint="eastAsia" w:ascii="仿宋" w:hAnsi="仿宋" w:eastAsia="仿宋"/>
          <w:b/>
          <w:sz w:val="32"/>
          <w:szCs w:val="32"/>
          <w:highlight w:val="none"/>
        </w:rPr>
        <w:t>.武汉东站</w:t>
      </w:r>
      <w:r>
        <w:rPr>
          <w:rFonts w:hint="eastAsia" w:ascii="MS Mincho" w:hAnsi="MS Mincho" w:eastAsia="MS Mincho" w:cs="MS Mincho"/>
          <w:spacing w:val="12"/>
          <w:sz w:val="32"/>
          <w:szCs w:val="32"/>
          <w:highlight w:val="none"/>
        </w:rPr>
        <w:t>➡</w:t>
      </w:r>
      <w:r>
        <w:rPr>
          <w:rFonts w:hint="eastAsia" w:ascii="仿宋" w:hAnsi="仿宋" w:eastAsia="仿宋"/>
          <w:b/>
          <w:sz w:val="32"/>
          <w:szCs w:val="32"/>
          <w:highlight w:val="none"/>
        </w:rPr>
        <w:t>东湖宾馆</w:t>
      </w:r>
      <w:r>
        <w:rPr>
          <w:rFonts w:hint="eastAsia" w:ascii="仿宋" w:hAnsi="仿宋" w:eastAsia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/>
          <w:b/>
          <w:sz w:val="32"/>
          <w:szCs w:val="32"/>
          <w:highlight w:val="none"/>
          <w:lang w:val="en-US" w:eastAsia="zh-CN"/>
        </w:rPr>
        <w:t>东门</w:t>
      </w:r>
      <w:r>
        <w:rPr>
          <w:rFonts w:hint="eastAsia" w:ascii="仿宋" w:hAnsi="仿宋" w:eastAsia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  <w:highlight w:val="none"/>
        </w:rPr>
        <w:t>（约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16</w:t>
      </w:r>
      <w:r>
        <w:rPr>
          <w:rFonts w:hint="eastAsia" w:ascii="仿宋" w:hAnsi="仿宋" w:eastAsia="仿宋"/>
          <w:sz w:val="32"/>
          <w:szCs w:val="32"/>
          <w:highlight w:val="none"/>
        </w:rPr>
        <w:t>公里）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出租车：约30分钟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公交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汽车</w:t>
      </w:r>
      <w:r>
        <w:rPr>
          <w:rFonts w:hint="eastAsia" w:ascii="仿宋" w:hAnsi="仿宋" w:eastAsia="仿宋"/>
          <w:sz w:val="32"/>
          <w:szCs w:val="32"/>
          <w:highlight w:val="none"/>
        </w:rPr>
        <w:t>：乘坐521路公交车至中南路中南二路下车，同站换乘701路公交车至环湖路东湖下车，步行400米到达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东湖宾馆</w:t>
      </w:r>
      <w:r>
        <w:rPr>
          <w:rFonts w:hint="eastAsia" w:ascii="仿宋" w:hAnsi="仿宋" w:eastAsia="仿宋"/>
          <w:sz w:val="32"/>
          <w:szCs w:val="32"/>
          <w:highlight w:val="none"/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地铁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路线</w:t>
      </w:r>
      <w:r>
        <w:rPr>
          <w:rFonts w:hint="eastAsia" w:ascii="仿宋" w:hAnsi="仿宋" w:eastAsia="仿宋"/>
          <w:sz w:val="32"/>
          <w:szCs w:val="32"/>
          <w:highlight w:val="none"/>
        </w:rPr>
        <w:t>：乘坐轨道交通2号线至街道口下车，站内换乘轨道交通8号线至省博湖北日报下车，步行1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000米</w:t>
      </w:r>
      <w:r>
        <w:rPr>
          <w:rFonts w:hint="eastAsia" w:ascii="仿宋" w:hAnsi="仿宋" w:eastAsia="仿宋"/>
          <w:sz w:val="32"/>
          <w:szCs w:val="32"/>
          <w:highlight w:val="none"/>
        </w:rPr>
        <w:t>到达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东湖宾馆</w:t>
      </w:r>
      <w:r>
        <w:rPr>
          <w:rFonts w:hint="eastAsia" w:ascii="仿宋" w:hAnsi="仿宋" w:eastAsia="仿宋"/>
          <w:sz w:val="32"/>
          <w:szCs w:val="32"/>
          <w:highlight w:val="none"/>
        </w:rPr>
        <w:t>。</w:t>
      </w:r>
    </w:p>
    <w:p>
      <w:pPr>
        <w:jc w:val="left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jc w:val="left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jc w:val="left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4" w:lineRule="exact"/>
        <w:ind w:left="0" w:leftChars="0" w:firstLine="0" w:firstLineChars="0"/>
        <w:jc w:val="left"/>
        <w:textAlignment w:val="auto"/>
        <w:rPr>
          <w:rFonts w:hint="default" w:ascii="仿宋" w:hAnsi="仿宋" w:eastAsia="仿宋" w:cs="仿宋"/>
          <w:bCs/>
          <w:spacing w:val="0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74" w:right="1418" w:bottom="1191" w:left="1474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673737F-DCAF-459F-A1ED-455AD1CCAE0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473F6CE9-93C6-4763-A084-16EF32BAD88D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BCA64909-6DD8-49FD-AC82-94E6437387D4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A636E092-F6EF-4AD5-9BD5-ADD8D013526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F4CEE9D6-1015-42E2-BED7-8229008B146C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6" w:fontKey="{035729C3-5F76-4E39-8A4D-18CE7F250A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sz w:val="24"/>
        <w:szCs w:val="24"/>
      </w:rPr>
    </w:pPr>
  </w:p>
  <w:p>
    <w:pPr>
      <w:pStyle w:val="24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400</wp:posOffset>
              </wp:positionV>
              <wp:extent cx="1828800" cy="34036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2pt;height:26.8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81cO51gAAAAUBAAAPAAAAAAAAAAEAIAAAACIAAABkcnMvZG93bnJldi54bWxQSwEC&#10;FAAUAAAACACHTuJAlgxPNi8CAABWBAAADgAAAAAAAAABACAAAAAl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4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1MGFiNzBjNjBjMmRjYzgzY2I1NzQzMWU1YTQzNDkifQ=="/>
  </w:docVars>
  <w:rsids>
    <w:rsidRoot w:val="00B607C8"/>
    <w:rsid w:val="00004820"/>
    <w:rsid w:val="00005798"/>
    <w:rsid w:val="00013E79"/>
    <w:rsid w:val="00014AD3"/>
    <w:rsid w:val="00020C96"/>
    <w:rsid w:val="000314A7"/>
    <w:rsid w:val="00035609"/>
    <w:rsid w:val="00037E4A"/>
    <w:rsid w:val="00037F70"/>
    <w:rsid w:val="00066139"/>
    <w:rsid w:val="00073604"/>
    <w:rsid w:val="0008472F"/>
    <w:rsid w:val="000868A7"/>
    <w:rsid w:val="000874AE"/>
    <w:rsid w:val="00096733"/>
    <w:rsid w:val="000A6010"/>
    <w:rsid w:val="000C3F77"/>
    <w:rsid w:val="00103FB8"/>
    <w:rsid w:val="001117D1"/>
    <w:rsid w:val="00112EFB"/>
    <w:rsid w:val="0011380D"/>
    <w:rsid w:val="001157E4"/>
    <w:rsid w:val="00115D41"/>
    <w:rsid w:val="00130280"/>
    <w:rsid w:val="00130B11"/>
    <w:rsid w:val="00132431"/>
    <w:rsid w:val="00137B85"/>
    <w:rsid w:val="00150356"/>
    <w:rsid w:val="00157477"/>
    <w:rsid w:val="0015764B"/>
    <w:rsid w:val="001639FA"/>
    <w:rsid w:val="00170938"/>
    <w:rsid w:val="00173708"/>
    <w:rsid w:val="00174023"/>
    <w:rsid w:val="00184C69"/>
    <w:rsid w:val="0018625A"/>
    <w:rsid w:val="00192932"/>
    <w:rsid w:val="00197D87"/>
    <w:rsid w:val="001A0A7B"/>
    <w:rsid w:val="001B10FC"/>
    <w:rsid w:val="001D5CA4"/>
    <w:rsid w:val="00206FD2"/>
    <w:rsid w:val="00207F7E"/>
    <w:rsid w:val="0021733E"/>
    <w:rsid w:val="00262259"/>
    <w:rsid w:val="00266761"/>
    <w:rsid w:val="002668B7"/>
    <w:rsid w:val="00267A0E"/>
    <w:rsid w:val="00277E8E"/>
    <w:rsid w:val="00283D4E"/>
    <w:rsid w:val="0029680D"/>
    <w:rsid w:val="002B2B49"/>
    <w:rsid w:val="002C03F3"/>
    <w:rsid w:val="002D05F3"/>
    <w:rsid w:val="002D40CB"/>
    <w:rsid w:val="002D591E"/>
    <w:rsid w:val="002D7A07"/>
    <w:rsid w:val="002E0061"/>
    <w:rsid w:val="002F3A6F"/>
    <w:rsid w:val="003100AD"/>
    <w:rsid w:val="00324601"/>
    <w:rsid w:val="003517E2"/>
    <w:rsid w:val="00354C4A"/>
    <w:rsid w:val="003756BC"/>
    <w:rsid w:val="003847FA"/>
    <w:rsid w:val="0039219B"/>
    <w:rsid w:val="00396421"/>
    <w:rsid w:val="003966E8"/>
    <w:rsid w:val="003A4FE4"/>
    <w:rsid w:val="003B223B"/>
    <w:rsid w:val="003B7C95"/>
    <w:rsid w:val="003D2F2F"/>
    <w:rsid w:val="003D6979"/>
    <w:rsid w:val="003E0977"/>
    <w:rsid w:val="003E511A"/>
    <w:rsid w:val="003E52F4"/>
    <w:rsid w:val="003E6605"/>
    <w:rsid w:val="003E6955"/>
    <w:rsid w:val="00401953"/>
    <w:rsid w:val="00420CC9"/>
    <w:rsid w:val="00422DEA"/>
    <w:rsid w:val="004251DA"/>
    <w:rsid w:val="004311F3"/>
    <w:rsid w:val="00463026"/>
    <w:rsid w:val="0047299D"/>
    <w:rsid w:val="00487617"/>
    <w:rsid w:val="0049034A"/>
    <w:rsid w:val="0049521E"/>
    <w:rsid w:val="004A0262"/>
    <w:rsid w:val="004B1043"/>
    <w:rsid w:val="004B1654"/>
    <w:rsid w:val="004B2707"/>
    <w:rsid w:val="004B349B"/>
    <w:rsid w:val="004D35DE"/>
    <w:rsid w:val="004D405B"/>
    <w:rsid w:val="004E1512"/>
    <w:rsid w:val="00534270"/>
    <w:rsid w:val="00535B9C"/>
    <w:rsid w:val="00537A43"/>
    <w:rsid w:val="00546912"/>
    <w:rsid w:val="0057410F"/>
    <w:rsid w:val="00581083"/>
    <w:rsid w:val="00584EEE"/>
    <w:rsid w:val="0058684E"/>
    <w:rsid w:val="0059307B"/>
    <w:rsid w:val="00594EDE"/>
    <w:rsid w:val="005B2E8E"/>
    <w:rsid w:val="005B55EF"/>
    <w:rsid w:val="005B5704"/>
    <w:rsid w:val="005C4627"/>
    <w:rsid w:val="005C7643"/>
    <w:rsid w:val="005D7D5E"/>
    <w:rsid w:val="005E0430"/>
    <w:rsid w:val="005E1FE0"/>
    <w:rsid w:val="005E6A88"/>
    <w:rsid w:val="006139D1"/>
    <w:rsid w:val="00620EBA"/>
    <w:rsid w:val="00633EC0"/>
    <w:rsid w:val="0064337F"/>
    <w:rsid w:val="00660453"/>
    <w:rsid w:val="006943D1"/>
    <w:rsid w:val="0069588A"/>
    <w:rsid w:val="00696E02"/>
    <w:rsid w:val="00697067"/>
    <w:rsid w:val="006A0D40"/>
    <w:rsid w:val="006A218A"/>
    <w:rsid w:val="006A6381"/>
    <w:rsid w:val="006D0132"/>
    <w:rsid w:val="006D575D"/>
    <w:rsid w:val="006E6EEB"/>
    <w:rsid w:val="006F7925"/>
    <w:rsid w:val="00704233"/>
    <w:rsid w:val="0070452A"/>
    <w:rsid w:val="00713403"/>
    <w:rsid w:val="00725BAE"/>
    <w:rsid w:val="00742F25"/>
    <w:rsid w:val="007521BE"/>
    <w:rsid w:val="0075505B"/>
    <w:rsid w:val="00756196"/>
    <w:rsid w:val="00763988"/>
    <w:rsid w:val="007642D9"/>
    <w:rsid w:val="00764BFE"/>
    <w:rsid w:val="007909A5"/>
    <w:rsid w:val="00797671"/>
    <w:rsid w:val="007A4CDC"/>
    <w:rsid w:val="007A64F4"/>
    <w:rsid w:val="007B1E63"/>
    <w:rsid w:val="007C78D0"/>
    <w:rsid w:val="007D3F60"/>
    <w:rsid w:val="007D52A9"/>
    <w:rsid w:val="007F17A5"/>
    <w:rsid w:val="00800BCF"/>
    <w:rsid w:val="00805399"/>
    <w:rsid w:val="00817D5E"/>
    <w:rsid w:val="00846178"/>
    <w:rsid w:val="0085347D"/>
    <w:rsid w:val="00854B75"/>
    <w:rsid w:val="00880918"/>
    <w:rsid w:val="0088619E"/>
    <w:rsid w:val="00895362"/>
    <w:rsid w:val="008A1783"/>
    <w:rsid w:val="008A5219"/>
    <w:rsid w:val="008A7CAF"/>
    <w:rsid w:val="008B6AFF"/>
    <w:rsid w:val="008C3087"/>
    <w:rsid w:val="00902905"/>
    <w:rsid w:val="00903284"/>
    <w:rsid w:val="0091155F"/>
    <w:rsid w:val="009153E5"/>
    <w:rsid w:val="00916BDA"/>
    <w:rsid w:val="009443B4"/>
    <w:rsid w:val="00954864"/>
    <w:rsid w:val="009645E9"/>
    <w:rsid w:val="0096712C"/>
    <w:rsid w:val="009753E5"/>
    <w:rsid w:val="00980074"/>
    <w:rsid w:val="009845E0"/>
    <w:rsid w:val="00986E24"/>
    <w:rsid w:val="00997A32"/>
    <w:rsid w:val="009A1F7B"/>
    <w:rsid w:val="009B06F6"/>
    <w:rsid w:val="009B4B6F"/>
    <w:rsid w:val="009B4DC1"/>
    <w:rsid w:val="009C18A7"/>
    <w:rsid w:val="009D4B4C"/>
    <w:rsid w:val="009E7A36"/>
    <w:rsid w:val="009F71DE"/>
    <w:rsid w:val="00A01EF8"/>
    <w:rsid w:val="00A16A7F"/>
    <w:rsid w:val="00A250BC"/>
    <w:rsid w:val="00A25B4D"/>
    <w:rsid w:val="00A322A8"/>
    <w:rsid w:val="00A4408E"/>
    <w:rsid w:val="00A4695A"/>
    <w:rsid w:val="00A57918"/>
    <w:rsid w:val="00A74FF7"/>
    <w:rsid w:val="00A80992"/>
    <w:rsid w:val="00A87D2C"/>
    <w:rsid w:val="00A92167"/>
    <w:rsid w:val="00AB51BC"/>
    <w:rsid w:val="00AC0F0D"/>
    <w:rsid w:val="00AC0FE4"/>
    <w:rsid w:val="00AC4696"/>
    <w:rsid w:val="00AD0AD1"/>
    <w:rsid w:val="00AD0E93"/>
    <w:rsid w:val="00AD71BF"/>
    <w:rsid w:val="00AE4F10"/>
    <w:rsid w:val="00AF288C"/>
    <w:rsid w:val="00AF4FEC"/>
    <w:rsid w:val="00AF6B84"/>
    <w:rsid w:val="00B011A6"/>
    <w:rsid w:val="00B20887"/>
    <w:rsid w:val="00B47145"/>
    <w:rsid w:val="00B607C8"/>
    <w:rsid w:val="00B60EB2"/>
    <w:rsid w:val="00B64FB7"/>
    <w:rsid w:val="00B66B28"/>
    <w:rsid w:val="00B73720"/>
    <w:rsid w:val="00B76DC5"/>
    <w:rsid w:val="00B94E8B"/>
    <w:rsid w:val="00BA075D"/>
    <w:rsid w:val="00BA7A6A"/>
    <w:rsid w:val="00BB085F"/>
    <w:rsid w:val="00BB0BB0"/>
    <w:rsid w:val="00BB0C74"/>
    <w:rsid w:val="00BC6908"/>
    <w:rsid w:val="00BD0B3A"/>
    <w:rsid w:val="00BD6B15"/>
    <w:rsid w:val="00BF6F40"/>
    <w:rsid w:val="00BF7345"/>
    <w:rsid w:val="00C0092B"/>
    <w:rsid w:val="00C030FE"/>
    <w:rsid w:val="00C044BD"/>
    <w:rsid w:val="00C06117"/>
    <w:rsid w:val="00C1341D"/>
    <w:rsid w:val="00C21CD8"/>
    <w:rsid w:val="00C23B05"/>
    <w:rsid w:val="00C25211"/>
    <w:rsid w:val="00C33278"/>
    <w:rsid w:val="00C43701"/>
    <w:rsid w:val="00C50CE4"/>
    <w:rsid w:val="00C5107F"/>
    <w:rsid w:val="00C60308"/>
    <w:rsid w:val="00C75646"/>
    <w:rsid w:val="00C8655C"/>
    <w:rsid w:val="00C86FF4"/>
    <w:rsid w:val="00C94734"/>
    <w:rsid w:val="00C974D4"/>
    <w:rsid w:val="00CA0CAE"/>
    <w:rsid w:val="00CA189E"/>
    <w:rsid w:val="00CC2BAA"/>
    <w:rsid w:val="00CC367E"/>
    <w:rsid w:val="00CC435A"/>
    <w:rsid w:val="00CD1837"/>
    <w:rsid w:val="00CD2E71"/>
    <w:rsid w:val="00CE1FBF"/>
    <w:rsid w:val="00CE34AA"/>
    <w:rsid w:val="00CE4536"/>
    <w:rsid w:val="00CE69E8"/>
    <w:rsid w:val="00CF2422"/>
    <w:rsid w:val="00CF3E21"/>
    <w:rsid w:val="00CF4DAB"/>
    <w:rsid w:val="00CF53AB"/>
    <w:rsid w:val="00D008E2"/>
    <w:rsid w:val="00D07A8A"/>
    <w:rsid w:val="00D13CFD"/>
    <w:rsid w:val="00D2342E"/>
    <w:rsid w:val="00D24F69"/>
    <w:rsid w:val="00D54FE5"/>
    <w:rsid w:val="00D655A2"/>
    <w:rsid w:val="00D7498B"/>
    <w:rsid w:val="00D82DA2"/>
    <w:rsid w:val="00D84D40"/>
    <w:rsid w:val="00D8545D"/>
    <w:rsid w:val="00D90E10"/>
    <w:rsid w:val="00DA7D14"/>
    <w:rsid w:val="00DB1152"/>
    <w:rsid w:val="00DB4184"/>
    <w:rsid w:val="00DB44B9"/>
    <w:rsid w:val="00DC2E5A"/>
    <w:rsid w:val="00DD38E2"/>
    <w:rsid w:val="00DD3B64"/>
    <w:rsid w:val="00DD6727"/>
    <w:rsid w:val="00DE3025"/>
    <w:rsid w:val="00DE6975"/>
    <w:rsid w:val="00DF6C55"/>
    <w:rsid w:val="00E06B25"/>
    <w:rsid w:val="00E10EC8"/>
    <w:rsid w:val="00E12E80"/>
    <w:rsid w:val="00E17B0A"/>
    <w:rsid w:val="00E40CAC"/>
    <w:rsid w:val="00E436AD"/>
    <w:rsid w:val="00E44D1D"/>
    <w:rsid w:val="00E619A2"/>
    <w:rsid w:val="00E7030A"/>
    <w:rsid w:val="00E972D4"/>
    <w:rsid w:val="00EB102B"/>
    <w:rsid w:val="00EB6740"/>
    <w:rsid w:val="00EC696E"/>
    <w:rsid w:val="00ED0BBE"/>
    <w:rsid w:val="00ED1FAD"/>
    <w:rsid w:val="00EF31EA"/>
    <w:rsid w:val="00F052D2"/>
    <w:rsid w:val="00F062FF"/>
    <w:rsid w:val="00F17BAA"/>
    <w:rsid w:val="00F25182"/>
    <w:rsid w:val="00F30F51"/>
    <w:rsid w:val="00F33CCD"/>
    <w:rsid w:val="00F37C9B"/>
    <w:rsid w:val="00F41739"/>
    <w:rsid w:val="00F42C86"/>
    <w:rsid w:val="00F46C71"/>
    <w:rsid w:val="00F46E15"/>
    <w:rsid w:val="00F5222A"/>
    <w:rsid w:val="00F53834"/>
    <w:rsid w:val="00F54AEA"/>
    <w:rsid w:val="00F83590"/>
    <w:rsid w:val="00F94977"/>
    <w:rsid w:val="00FA3064"/>
    <w:rsid w:val="00FB01B4"/>
    <w:rsid w:val="00FB043C"/>
    <w:rsid w:val="00FC0578"/>
    <w:rsid w:val="00FC3737"/>
    <w:rsid w:val="00FC62B1"/>
    <w:rsid w:val="00FE1862"/>
    <w:rsid w:val="00FE696F"/>
    <w:rsid w:val="00FF52BA"/>
    <w:rsid w:val="00FF6ECF"/>
    <w:rsid w:val="01200653"/>
    <w:rsid w:val="01D34CF2"/>
    <w:rsid w:val="0231113A"/>
    <w:rsid w:val="02B51C4D"/>
    <w:rsid w:val="036C7210"/>
    <w:rsid w:val="03965313"/>
    <w:rsid w:val="03B949D2"/>
    <w:rsid w:val="041D5CDC"/>
    <w:rsid w:val="042A61B8"/>
    <w:rsid w:val="0447374E"/>
    <w:rsid w:val="046F1869"/>
    <w:rsid w:val="056C5A14"/>
    <w:rsid w:val="05AD1000"/>
    <w:rsid w:val="0B8B5CB5"/>
    <w:rsid w:val="0C122FF6"/>
    <w:rsid w:val="0DC216CB"/>
    <w:rsid w:val="0DD967A6"/>
    <w:rsid w:val="0FEF171B"/>
    <w:rsid w:val="109D6A08"/>
    <w:rsid w:val="113F222E"/>
    <w:rsid w:val="11C7799E"/>
    <w:rsid w:val="11D763C7"/>
    <w:rsid w:val="1220184D"/>
    <w:rsid w:val="1236016D"/>
    <w:rsid w:val="126727CE"/>
    <w:rsid w:val="13723DD9"/>
    <w:rsid w:val="143D0A4F"/>
    <w:rsid w:val="14DD76C3"/>
    <w:rsid w:val="15221E3A"/>
    <w:rsid w:val="152A208C"/>
    <w:rsid w:val="15637D5D"/>
    <w:rsid w:val="163F6D8E"/>
    <w:rsid w:val="16424EDB"/>
    <w:rsid w:val="16C651E7"/>
    <w:rsid w:val="17194B2E"/>
    <w:rsid w:val="179F0F46"/>
    <w:rsid w:val="180F117E"/>
    <w:rsid w:val="182F0E99"/>
    <w:rsid w:val="183B5266"/>
    <w:rsid w:val="194F3BD5"/>
    <w:rsid w:val="19FA7A91"/>
    <w:rsid w:val="1A3F504D"/>
    <w:rsid w:val="1A782688"/>
    <w:rsid w:val="1A9F0BC6"/>
    <w:rsid w:val="1AE236BB"/>
    <w:rsid w:val="1B5D1C74"/>
    <w:rsid w:val="1B6437FD"/>
    <w:rsid w:val="1C7F02C0"/>
    <w:rsid w:val="1E6C527A"/>
    <w:rsid w:val="1E7948A6"/>
    <w:rsid w:val="1F48798A"/>
    <w:rsid w:val="1F975E57"/>
    <w:rsid w:val="219630EA"/>
    <w:rsid w:val="22191FB1"/>
    <w:rsid w:val="22C37F78"/>
    <w:rsid w:val="244D1F9C"/>
    <w:rsid w:val="250F4259"/>
    <w:rsid w:val="255B7AE9"/>
    <w:rsid w:val="25D7082F"/>
    <w:rsid w:val="25E60A73"/>
    <w:rsid w:val="25EC797E"/>
    <w:rsid w:val="26256FF8"/>
    <w:rsid w:val="26AE258C"/>
    <w:rsid w:val="26B97C73"/>
    <w:rsid w:val="26C26379"/>
    <w:rsid w:val="2711647E"/>
    <w:rsid w:val="27125EC2"/>
    <w:rsid w:val="27580BF0"/>
    <w:rsid w:val="27A65D0B"/>
    <w:rsid w:val="27D63BA7"/>
    <w:rsid w:val="280A62D0"/>
    <w:rsid w:val="28B40606"/>
    <w:rsid w:val="29542F59"/>
    <w:rsid w:val="2ADD333A"/>
    <w:rsid w:val="2B313AA2"/>
    <w:rsid w:val="2BD001FB"/>
    <w:rsid w:val="2BDB1A0F"/>
    <w:rsid w:val="2C287D70"/>
    <w:rsid w:val="2C3E424D"/>
    <w:rsid w:val="2CCA0EDD"/>
    <w:rsid w:val="2CE265CC"/>
    <w:rsid w:val="2D166D2A"/>
    <w:rsid w:val="2DC4593F"/>
    <w:rsid w:val="2DCA38FF"/>
    <w:rsid w:val="2E7F3F02"/>
    <w:rsid w:val="2F2F7A48"/>
    <w:rsid w:val="2F4F3E97"/>
    <w:rsid w:val="2FF911B4"/>
    <w:rsid w:val="30933C60"/>
    <w:rsid w:val="30FD5026"/>
    <w:rsid w:val="314C7B4B"/>
    <w:rsid w:val="32140FC6"/>
    <w:rsid w:val="32654CB9"/>
    <w:rsid w:val="330368BD"/>
    <w:rsid w:val="33092A20"/>
    <w:rsid w:val="33514DFF"/>
    <w:rsid w:val="337D29AC"/>
    <w:rsid w:val="33882BBC"/>
    <w:rsid w:val="338D29E7"/>
    <w:rsid w:val="361B21F6"/>
    <w:rsid w:val="392E39A5"/>
    <w:rsid w:val="3A300944"/>
    <w:rsid w:val="3A925F54"/>
    <w:rsid w:val="3AAC231F"/>
    <w:rsid w:val="3C8F66F5"/>
    <w:rsid w:val="3CB47977"/>
    <w:rsid w:val="3DD7778D"/>
    <w:rsid w:val="3E320843"/>
    <w:rsid w:val="3EDE148B"/>
    <w:rsid w:val="3EFC460C"/>
    <w:rsid w:val="3F924EB3"/>
    <w:rsid w:val="403879EF"/>
    <w:rsid w:val="40FF1719"/>
    <w:rsid w:val="43120824"/>
    <w:rsid w:val="43A65561"/>
    <w:rsid w:val="44873BCB"/>
    <w:rsid w:val="46C51E43"/>
    <w:rsid w:val="473F325F"/>
    <w:rsid w:val="47F21025"/>
    <w:rsid w:val="48166B3E"/>
    <w:rsid w:val="48284AC3"/>
    <w:rsid w:val="483B700D"/>
    <w:rsid w:val="4898019A"/>
    <w:rsid w:val="49851806"/>
    <w:rsid w:val="49AD7544"/>
    <w:rsid w:val="49B25208"/>
    <w:rsid w:val="49DE18DD"/>
    <w:rsid w:val="49F16675"/>
    <w:rsid w:val="4A8678B1"/>
    <w:rsid w:val="4BBE29AA"/>
    <w:rsid w:val="4C9D62C0"/>
    <w:rsid w:val="4D2607A2"/>
    <w:rsid w:val="4D4A3977"/>
    <w:rsid w:val="4E3431CE"/>
    <w:rsid w:val="4F88376B"/>
    <w:rsid w:val="4FF15C9A"/>
    <w:rsid w:val="4FF534DD"/>
    <w:rsid w:val="512E0012"/>
    <w:rsid w:val="514F1D21"/>
    <w:rsid w:val="52465BB9"/>
    <w:rsid w:val="52DD08E1"/>
    <w:rsid w:val="53722A75"/>
    <w:rsid w:val="53B959BD"/>
    <w:rsid w:val="56102650"/>
    <w:rsid w:val="563D3E2F"/>
    <w:rsid w:val="56C360E3"/>
    <w:rsid w:val="574C7745"/>
    <w:rsid w:val="57A5628B"/>
    <w:rsid w:val="59094320"/>
    <w:rsid w:val="5B8125E2"/>
    <w:rsid w:val="5C2B7306"/>
    <w:rsid w:val="5C6C542E"/>
    <w:rsid w:val="5E3E0BEF"/>
    <w:rsid w:val="5F0772E8"/>
    <w:rsid w:val="5F873891"/>
    <w:rsid w:val="5FFA27CE"/>
    <w:rsid w:val="615C2BC7"/>
    <w:rsid w:val="61686E0D"/>
    <w:rsid w:val="629776CA"/>
    <w:rsid w:val="62B31701"/>
    <w:rsid w:val="62BC3358"/>
    <w:rsid w:val="632B1AAF"/>
    <w:rsid w:val="644F44A2"/>
    <w:rsid w:val="64AE31FF"/>
    <w:rsid w:val="64BB664B"/>
    <w:rsid w:val="64C834DA"/>
    <w:rsid w:val="65F56152"/>
    <w:rsid w:val="67BB6DD7"/>
    <w:rsid w:val="68256CF6"/>
    <w:rsid w:val="68393513"/>
    <w:rsid w:val="685C437E"/>
    <w:rsid w:val="690300AC"/>
    <w:rsid w:val="69323F97"/>
    <w:rsid w:val="69EC54F9"/>
    <w:rsid w:val="6A9E78A7"/>
    <w:rsid w:val="6AA37297"/>
    <w:rsid w:val="6AD25B29"/>
    <w:rsid w:val="6ADA18E6"/>
    <w:rsid w:val="6B041966"/>
    <w:rsid w:val="6BA50055"/>
    <w:rsid w:val="6BAA11C7"/>
    <w:rsid w:val="6BDB3AB2"/>
    <w:rsid w:val="6CBE6E63"/>
    <w:rsid w:val="6D806BB4"/>
    <w:rsid w:val="6D8B7CCA"/>
    <w:rsid w:val="6E04606D"/>
    <w:rsid w:val="6E20323A"/>
    <w:rsid w:val="6EC03CC3"/>
    <w:rsid w:val="6F563331"/>
    <w:rsid w:val="6F750976"/>
    <w:rsid w:val="6FF12CEE"/>
    <w:rsid w:val="703833A9"/>
    <w:rsid w:val="71293BE5"/>
    <w:rsid w:val="722C3869"/>
    <w:rsid w:val="73BF7E3B"/>
    <w:rsid w:val="74BD0069"/>
    <w:rsid w:val="76206C56"/>
    <w:rsid w:val="7623003E"/>
    <w:rsid w:val="76C642C4"/>
    <w:rsid w:val="76F035E7"/>
    <w:rsid w:val="778A3301"/>
    <w:rsid w:val="77A17922"/>
    <w:rsid w:val="77CA7D59"/>
    <w:rsid w:val="77D001D9"/>
    <w:rsid w:val="79416AA6"/>
    <w:rsid w:val="79503229"/>
    <w:rsid w:val="79C618C2"/>
    <w:rsid w:val="7A1F70B6"/>
    <w:rsid w:val="7A8F08DD"/>
    <w:rsid w:val="7AE60936"/>
    <w:rsid w:val="7BBF7EE1"/>
    <w:rsid w:val="7C940A56"/>
    <w:rsid w:val="7D1F25B7"/>
    <w:rsid w:val="7E0E43A4"/>
    <w:rsid w:val="7F1A5B96"/>
    <w:rsid w:val="7F5566F2"/>
    <w:rsid w:val="7F6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1"/>
    <w:autoRedefine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52"/>
    <w:autoRedefine/>
    <w:qFormat/>
    <w:uiPriority w:val="9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zh-CN" w:eastAsia="zh-CN"/>
    </w:rPr>
  </w:style>
  <w:style w:type="paragraph" w:styleId="4">
    <w:name w:val="heading 3"/>
    <w:basedOn w:val="1"/>
    <w:next w:val="1"/>
    <w:link w:val="53"/>
    <w:autoRedefine/>
    <w:qFormat/>
    <w:uiPriority w:val="99"/>
    <w:pPr>
      <w:keepNext/>
      <w:keepLines/>
      <w:spacing w:beforeLines="100" w:line="360" w:lineRule="auto"/>
      <w:ind w:firstLine="565" w:firstLineChars="176"/>
      <w:outlineLvl w:val="2"/>
    </w:pPr>
    <w:rPr>
      <w:rFonts w:eastAsia="黑体"/>
      <w:b/>
      <w:bCs/>
      <w:sz w:val="32"/>
      <w:szCs w:val="32"/>
    </w:rPr>
  </w:style>
  <w:style w:type="paragraph" w:styleId="5">
    <w:name w:val="heading 4"/>
    <w:basedOn w:val="1"/>
    <w:next w:val="1"/>
    <w:link w:val="54"/>
    <w:autoRedefine/>
    <w:qFormat/>
    <w:uiPriority w:val="99"/>
    <w:pPr>
      <w:keepNext/>
      <w:keepLines/>
      <w:spacing w:before="120" w:after="120"/>
      <w:ind w:firstLine="482"/>
      <w:outlineLvl w:val="3"/>
    </w:pPr>
    <w:rPr>
      <w:rFonts w:eastAsia="楷体_GB2312"/>
      <w:b/>
      <w:bCs/>
      <w:kern w:val="0"/>
      <w:sz w:val="26"/>
      <w:szCs w:val="26"/>
    </w:rPr>
  </w:style>
  <w:style w:type="paragraph" w:styleId="6">
    <w:name w:val="heading 5"/>
    <w:basedOn w:val="1"/>
    <w:next w:val="1"/>
    <w:link w:val="55"/>
    <w:autoRedefine/>
    <w:qFormat/>
    <w:uiPriority w:val="99"/>
    <w:pPr>
      <w:ind w:firstLine="200" w:firstLineChars="200"/>
      <w:outlineLvl w:val="4"/>
    </w:pPr>
    <w:rPr>
      <w:sz w:val="24"/>
    </w:rPr>
  </w:style>
  <w:style w:type="paragraph" w:styleId="7">
    <w:name w:val="heading 6"/>
    <w:basedOn w:val="1"/>
    <w:next w:val="1"/>
    <w:link w:val="56"/>
    <w:autoRedefine/>
    <w:qFormat/>
    <w:uiPriority w:val="99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hAnsi="Arial" w:eastAsia="黑体" w:cs="Arial"/>
      <w:b/>
      <w:bCs/>
      <w:sz w:val="24"/>
    </w:rPr>
  </w:style>
  <w:style w:type="paragraph" w:styleId="8">
    <w:name w:val="heading 7"/>
    <w:basedOn w:val="1"/>
    <w:next w:val="1"/>
    <w:link w:val="57"/>
    <w:autoRedefine/>
    <w:qFormat/>
    <w:uiPriority w:val="99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8"/>
    <w:autoRedefine/>
    <w:qFormat/>
    <w:uiPriority w:val="99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hAnsi="Arial" w:eastAsia="黑体" w:cs="Arial"/>
      <w:sz w:val="24"/>
    </w:rPr>
  </w:style>
  <w:style w:type="paragraph" w:styleId="10">
    <w:name w:val="heading 9"/>
    <w:basedOn w:val="1"/>
    <w:next w:val="1"/>
    <w:link w:val="59"/>
    <w:autoRedefine/>
    <w:qFormat/>
    <w:uiPriority w:val="99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hAnsi="Arial" w:eastAsia="黑体" w:cs="Arial"/>
      <w:szCs w:val="21"/>
    </w:rPr>
  </w:style>
  <w:style w:type="character" w:default="1" w:styleId="38">
    <w:name w:val="Default Paragraph Font"/>
    <w:autoRedefine/>
    <w:semiHidden/>
    <w:unhideWhenUsed/>
    <w:qFormat/>
    <w:uiPriority w:val="1"/>
  </w:style>
  <w:style w:type="table" w:default="1" w:styleId="3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99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12">
    <w:name w:val="Normal Indent"/>
    <w:basedOn w:val="1"/>
    <w:autoRedefine/>
    <w:qFormat/>
    <w:uiPriority w:val="99"/>
    <w:pPr>
      <w:ind w:firstLine="420"/>
    </w:pPr>
    <w:rPr>
      <w:sz w:val="24"/>
    </w:rPr>
  </w:style>
  <w:style w:type="paragraph" w:styleId="13">
    <w:name w:val="caption"/>
    <w:basedOn w:val="1"/>
    <w:next w:val="1"/>
    <w:link w:val="71"/>
    <w:autoRedefine/>
    <w:qFormat/>
    <w:uiPriority w:val="99"/>
    <w:pPr>
      <w:jc w:val="center"/>
    </w:pPr>
    <w:rPr>
      <w:rFonts w:ascii="Arial" w:hAnsi="Arial" w:eastAsia="黑体" w:cs="Arial"/>
      <w:szCs w:val="22"/>
    </w:rPr>
  </w:style>
  <w:style w:type="paragraph" w:styleId="14">
    <w:name w:val="Document Map"/>
    <w:basedOn w:val="1"/>
    <w:link w:val="80"/>
    <w:autoRedefine/>
    <w:qFormat/>
    <w:uiPriority w:val="99"/>
    <w:rPr>
      <w:rFonts w:ascii="宋体" w:cs="宋体" w:hAnsiTheme="minorHAnsi" w:eastAsiaTheme="minorEastAsia"/>
      <w:sz w:val="18"/>
      <w:szCs w:val="18"/>
    </w:rPr>
  </w:style>
  <w:style w:type="paragraph" w:styleId="15">
    <w:name w:val="annotation text"/>
    <w:basedOn w:val="1"/>
    <w:link w:val="86"/>
    <w:autoRedefine/>
    <w:qFormat/>
    <w:uiPriority w:val="99"/>
    <w:pPr>
      <w:jc w:val="left"/>
    </w:pPr>
    <w:rPr>
      <w:rFonts w:asciiTheme="minorHAnsi" w:hAnsiTheme="minorHAnsi" w:eastAsiaTheme="minorEastAsia" w:cstheme="minorBidi"/>
      <w:sz w:val="24"/>
    </w:rPr>
  </w:style>
  <w:style w:type="paragraph" w:styleId="16">
    <w:name w:val="Body Text"/>
    <w:basedOn w:val="1"/>
    <w:link w:val="68"/>
    <w:autoRedefine/>
    <w:qFormat/>
    <w:uiPriority w:val="99"/>
    <w:pPr>
      <w:spacing w:after="120"/>
    </w:pPr>
    <w:rPr>
      <w:rFonts w:asciiTheme="minorHAnsi" w:hAnsiTheme="minorHAnsi" w:eastAsiaTheme="minorEastAsia" w:cstheme="minorBidi"/>
      <w:sz w:val="24"/>
    </w:rPr>
  </w:style>
  <w:style w:type="paragraph" w:styleId="17">
    <w:name w:val="toc 5"/>
    <w:basedOn w:val="1"/>
    <w:next w:val="1"/>
    <w:autoRedefine/>
    <w:qFormat/>
    <w:uiPriority w:val="99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18">
    <w:name w:val="toc 3"/>
    <w:basedOn w:val="1"/>
    <w:next w:val="1"/>
    <w:autoRedefine/>
    <w:qFormat/>
    <w:uiPriority w:val="9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19">
    <w:name w:val="Plain Text"/>
    <w:basedOn w:val="1"/>
    <w:link w:val="88"/>
    <w:autoRedefine/>
    <w:qFormat/>
    <w:uiPriority w:val="99"/>
    <w:rPr>
      <w:rFonts w:ascii="宋体" w:hAnsi="Courier New" w:cs="宋体" w:eastAsiaTheme="minorEastAsia"/>
      <w:szCs w:val="21"/>
    </w:rPr>
  </w:style>
  <w:style w:type="paragraph" w:styleId="20">
    <w:name w:val="toc 8"/>
    <w:basedOn w:val="1"/>
    <w:next w:val="1"/>
    <w:autoRedefine/>
    <w:qFormat/>
    <w:uiPriority w:val="9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1">
    <w:name w:val="Date"/>
    <w:basedOn w:val="1"/>
    <w:next w:val="1"/>
    <w:link w:val="46"/>
    <w:autoRedefine/>
    <w:unhideWhenUsed/>
    <w:qFormat/>
    <w:uiPriority w:val="0"/>
    <w:pPr>
      <w:ind w:left="100" w:leftChars="2500"/>
    </w:pPr>
  </w:style>
  <w:style w:type="paragraph" w:styleId="22">
    <w:name w:val="Body Text Indent 2"/>
    <w:basedOn w:val="1"/>
    <w:link w:val="74"/>
    <w:autoRedefine/>
    <w:qFormat/>
    <w:uiPriority w:val="99"/>
    <w:pPr>
      <w:ind w:left="981"/>
    </w:pPr>
    <w:rPr>
      <w:rFonts w:ascii="Arial" w:hAnsi="Arial" w:eastAsia="黑体" w:cs="Arial"/>
      <w:sz w:val="32"/>
      <w:szCs w:val="32"/>
    </w:rPr>
  </w:style>
  <w:style w:type="paragraph" w:styleId="23">
    <w:name w:val="Balloon Text"/>
    <w:basedOn w:val="1"/>
    <w:link w:val="60"/>
    <w:autoRedefine/>
    <w:qFormat/>
    <w:uiPriority w:val="0"/>
    <w:rPr>
      <w:sz w:val="18"/>
      <w:szCs w:val="18"/>
      <w:lang w:val="zh-CN" w:eastAsia="zh-CN"/>
    </w:rPr>
  </w:style>
  <w:style w:type="paragraph" w:styleId="24">
    <w:name w:val="footer"/>
    <w:basedOn w:val="1"/>
    <w:link w:val="4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7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rPr>
      <w:sz w:val="24"/>
    </w:rPr>
  </w:style>
  <w:style w:type="paragraph" w:styleId="27">
    <w:name w:val="toc 4"/>
    <w:basedOn w:val="1"/>
    <w:next w:val="1"/>
    <w:autoRedefine/>
    <w:qFormat/>
    <w:uiPriority w:val="99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28">
    <w:name w:val="footnote text"/>
    <w:basedOn w:val="1"/>
    <w:link w:val="84"/>
    <w:autoRedefine/>
    <w:qFormat/>
    <w:uiPriority w:val="99"/>
    <w:pPr>
      <w:snapToGrid w:val="0"/>
      <w:spacing w:line="280" w:lineRule="exact"/>
      <w:ind w:left="198" w:hanging="198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9">
    <w:name w:val="toc 6"/>
    <w:basedOn w:val="1"/>
    <w:next w:val="1"/>
    <w:autoRedefine/>
    <w:qFormat/>
    <w:uiPriority w:val="99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  <w:rPr>
      <w:sz w:val="24"/>
    </w:rPr>
  </w:style>
  <w:style w:type="paragraph" w:styleId="31">
    <w:name w:val="toc 9"/>
    <w:basedOn w:val="1"/>
    <w:next w:val="1"/>
    <w:autoRedefine/>
    <w:qFormat/>
    <w:uiPriority w:val="99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32">
    <w:name w:val="HTML Preformatted"/>
    <w:basedOn w:val="1"/>
    <w:link w:val="73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cs="宋体" w:hAnsiTheme="minorHAnsi" w:eastAsiaTheme="minorEastAsia"/>
      <w:sz w:val="24"/>
    </w:rPr>
  </w:style>
  <w:style w:type="paragraph" w:styleId="33">
    <w:name w:val="Normal (Web)"/>
    <w:basedOn w:val="1"/>
    <w:autoRedefine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link w:val="70"/>
    <w:autoRedefine/>
    <w:qFormat/>
    <w:uiPriority w:val="99"/>
    <w:pPr>
      <w:spacing w:before="480" w:after="480" w:line="420" w:lineRule="atLeast"/>
      <w:jc w:val="center"/>
      <w:outlineLvl w:val="0"/>
    </w:pPr>
    <w:rPr>
      <w:rFonts w:eastAsia="隶书" w:asciiTheme="minorHAnsi" w:hAnsiTheme="minorHAnsi" w:cstheme="minorBidi"/>
      <w:sz w:val="48"/>
      <w:szCs w:val="48"/>
    </w:rPr>
  </w:style>
  <w:style w:type="paragraph" w:styleId="35">
    <w:name w:val="annotation subject"/>
    <w:basedOn w:val="15"/>
    <w:next w:val="15"/>
    <w:link w:val="76"/>
    <w:autoRedefine/>
    <w:qFormat/>
    <w:uiPriority w:val="99"/>
    <w:rPr>
      <w:b/>
      <w:bCs/>
    </w:rPr>
  </w:style>
  <w:style w:type="table" w:styleId="37">
    <w:name w:val="Table Grid"/>
    <w:basedOn w:val="3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autoRedefine/>
    <w:qFormat/>
    <w:uiPriority w:val="22"/>
    <w:rPr>
      <w:b/>
      <w:bCs/>
    </w:rPr>
  </w:style>
  <w:style w:type="character" w:styleId="40">
    <w:name w:val="page number"/>
    <w:basedOn w:val="38"/>
    <w:autoRedefine/>
    <w:qFormat/>
    <w:uiPriority w:val="99"/>
  </w:style>
  <w:style w:type="character" w:styleId="41">
    <w:name w:val="FollowedHyperlink"/>
    <w:basedOn w:val="38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2">
    <w:name w:val="Emphasis"/>
    <w:autoRedefine/>
    <w:qFormat/>
    <w:uiPriority w:val="99"/>
    <w:rPr>
      <w:i/>
      <w:iCs/>
    </w:rPr>
  </w:style>
  <w:style w:type="character" w:styleId="43">
    <w:name w:val="Hyperlink"/>
    <w:basedOn w:val="38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4">
    <w:name w:val="annotation reference"/>
    <w:autoRedefine/>
    <w:qFormat/>
    <w:uiPriority w:val="99"/>
    <w:rPr>
      <w:sz w:val="21"/>
      <w:szCs w:val="21"/>
    </w:rPr>
  </w:style>
  <w:style w:type="character" w:styleId="45">
    <w:name w:val="footnote reference"/>
    <w:autoRedefine/>
    <w:qFormat/>
    <w:uiPriority w:val="99"/>
    <w:rPr>
      <w:vertAlign w:val="superscript"/>
    </w:rPr>
  </w:style>
  <w:style w:type="character" w:customStyle="1" w:styleId="46">
    <w:name w:val="日期 Char"/>
    <w:basedOn w:val="38"/>
    <w:link w:val="21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7">
    <w:name w:val="页眉 Char"/>
    <w:basedOn w:val="38"/>
    <w:link w:val="25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页脚 Char"/>
    <w:basedOn w:val="38"/>
    <w:link w:val="2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9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styleId="50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51">
    <w:name w:val="标题 1 Char"/>
    <w:basedOn w:val="38"/>
    <w:link w:val="2"/>
    <w:autoRedefine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  <w:lang w:val="zh-CN" w:eastAsia="zh-CN"/>
    </w:rPr>
  </w:style>
  <w:style w:type="character" w:customStyle="1" w:styleId="52">
    <w:name w:val="标题 2 Char"/>
    <w:basedOn w:val="38"/>
    <w:link w:val="3"/>
    <w:autoRedefine/>
    <w:qFormat/>
    <w:uiPriority w:val="99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53">
    <w:name w:val="标题 3 Char"/>
    <w:basedOn w:val="38"/>
    <w:link w:val="4"/>
    <w:autoRedefine/>
    <w:qFormat/>
    <w:uiPriority w:val="99"/>
    <w:rPr>
      <w:rFonts w:ascii="Times New Roman" w:hAnsi="Times New Roman" w:eastAsia="黑体" w:cs="Times New Roman"/>
      <w:b/>
      <w:bCs/>
      <w:sz w:val="32"/>
      <w:szCs w:val="32"/>
    </w:rPr>
  </w:style>
  <w:style w:type="character" w:customStyle="1" w:styleId="54">
    <w:name w:val="标题 4 Char"/>
    <w:basedOn w:val="38"/>
    <w:link w:val="5"/>
    <w:autoRedefine/>
    <w:qFormat/>
    <w:uiPriority w:val="99"/>
    <w:rPr>
      <w:rFonts w:ascii="Times New Roman" w:hAnsi="Times New Roman" w:eastAsia="楷体_GB2312" w:cs="Times New Roman"/>
      <w:b/>
      <w:bCs/>
      <w:kern w:val="0"/>
      <w:sz w:val="26"/>
      <w:szCs w:val="26"/>
    </w:rPr>
  </w:style>
  <w:style w:type="character" w:customStyle="1" w:styleId="55">
    <w:name w:val="标题 5 Char"/>
    <w:basedOn w:val="38"/>
    <w:link w:val="6"/>
    <w:autoRedefine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6">
    <w:name w:val="标题 6 Char"/>
    <w:basedOn w:val="38"/>
    <w:link w:val="7"/>
    <w:autoRedefine/>
    <w:qFormat/>
    <w:uiPriority w:val="99"/>
    <w:rPr>
      <w:rFonts w:ascii="Arial" w:hAnsi="Arial" w:eastAsia="黑体" w:cs="Arial"/>
      <w:b/>
      <w:bCs/>
      <w:sz w:val="24"/>
      <w:szCs w:val="24"/>
    </w:rPr>
  </w:style>
  <w:style w:type="character" w:customStyle="1" w:styleId="57">
    <w:name w:val="标题 7 Char"/>
    <w:basedOn w:val="38"/>
    <w:link w:val="8"/>
    <w:autoRedefine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8">
    <w:name w:val="标题 8 Char"/>
    <w:basedOn w:val="38"/>
    <w:link w:val="9"/>
    <w:autoRedefine/>
    <w:qFormat/>
    <w:uiPriority w:val="99"/>
    <w:rPr>
      <w:rFonts w:ascii="Arial" w:hAnsi="Arial" w:eastAsia="黑体" w:cs="Arial"/>
      <w:sz w:val="24"/>
      <w:szCs w:val="24"/>
    </w:rPr>
  </w:style>
  <w:style w:type="character" w:customStyle="1" w:styleId="59">
    <w:name w:val="标题 9 Char"/>
    <w:basedOn w:val="38"/>
    <w:link w:val="10"/>
    <w:autoRedefine/>
    <w:qFormat/>
    <w:uiPriority w:val="99"/>
    <w:rPr>
      <w:rFonts w:ascii="Arial" w:hAnsi="Arial" w:eastAsia="黑体" w:cs="Arial"/>
      <w:szCs w:val="21"/>
    </w:rPr>
  </w:style>
  <w:style w:type="character" w:customStyle="1" w:styleId="60">
    <w:name w:val="批注框文本 Char"/>
    <w:basedOn w:val="38"/>
    <w:link w:val="23"/>
    <w:autoRedefine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61">
    <w:name w:val="未处理的提及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2">
    <w:name w:val="列出段落2"/>
    <w:basedOn w:val="1"/>
    <w:autoRedefine/>
    <w:qFormat/>
    <w:uiPriority w:val="99"/>
    <w:pPr>
      <w:ind w:firstLine="420" w:firstLineChars="200"/>
    </w:pPr>
    <w:rPr>
      <w:sz w:val="24"/>
    </w:rPr>
  </w:style>
  <w:style w:type="paragraph" w:customStyle="1" w:styleId="63">
    <w:name w:val="p0"/>
    <w:basedOn w:val="1"/>
    <w:autoRedefine/>
    <w:qFormat/>
    <w:uiPriority w:val="99"/>
    <w:pPr>
      <w:widowControl/>
    </w:pPr>
    <w:rPr>
      <w:kern w:val="0"/>
      <w:sz w:val="32"/>
      <w:szCs w:val="32"/>
    </w:rPr>
  </w:style>
  <w:style w:type="character" w:customStyle="1" w:styleId="64">
    <w:name w:val="批注主题 Char1"/>
    <w:autoRedefine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5">
    <w:name w:val="页码1"/>
    <w:autoRedefine/>
    <w:qFormat/>
    <w:uiPriority w:val="0"/>
  </w:style>
  <w:style w:type="character" w:customStyle="1" w:styleId="66">
    <w:name w:val="文档结构图 字符"/>
    <w:autoRedefine/>
    <w:qFormat/>
    <w:uiPriority w:val="99"/>
    <w:rPr>
      <w:rFonts w:ascii="宋体" w:hAnsi="Times New Roman" w:eastAsia="宋体" w:cs="宋体"/>
      <w:sz w:val="18"/>
      <w:szCs w:val="18"/>
    </w:rPr>
  </w:style>
  <w:style w:type="character" w:customStyle="1" w:styleId="67">
    <w:name w:val="脚注文本 Char1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正文文本 Char"/>
    <w:link w:val="16"/>
    <w:autoRedefine/>
    <w:qFormat/>
    <w:locked/>
    <w:uiPriority w:val="99"/>
    <w:rPr>
      <w:sz w:val="24"/>
      <w:szCs w:val="24"/>
    </w:rPr>
  </w:style>
  <w:style w:type="character" w:customStyle="1" w:styleId="69">
    <w:name w:val="标题 1 字符"/>
    <w:autoRedefine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70">
    <w:name w:val="标题 Char"/>
    <w:link w:val="34"/>
    <w:autoRedefine/>
    <w:qFormat/>
    <w:locked/>
    <w:uiPriority w:val="99"/>
    <w:rPr>
      <w:rFonts w:eastAsia="隶书"/>
      <w:sz w:val="48"/>
      <w:szCs w:val="48"/>
    </w:rPr>
  </w:style>
  <w:style w:type="character" w:customStyle="1" w:styleId="71">
    <w:name w:val="题注 Char"/>
    <w:link w:val="13"/>
    <w:autoRedefine/>
    <w:qFormat/>
    <w:locked/>
    <w:uiPriority w:val="99"/>
    <w:rPr>
      <w:rFonts w:ascii="Arial" w:hAnsi="Arial" w:eastAsia="黑体" w:cs="Arial"/>
    </w:rPr>
  </w:style>
  <w:style w:type="character" w:customStyle="1" w:styleId="72">
    <w:name w:val="Char Char2"/>
    <w:autoRedefine/>
    <w:qFormat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73">
    <w:name w:val="HTML 预设格式 Char"/>
    <w:link w:val="32"/>
    <w:autoRedefine/>
    <w:qFormat/>
    <w:locked/>
    <w:uiPriority w:val="99"/>
    <w:rPr>
      <w:rFonts w:ascii="宋体" w:cs="宋体"/>
      <w:sz w:val="24"/>
      <w:szCs w:val="24"/>
    </w:rPr>
  </w:style>
  <w:style w:type="character" w:customStyle="1" w:styleId="74">
    <w:name w:val="正文文本缩进 2 Char"/>
    <w:link w:val="22"/>
    <w:autoRedefine/>
    <w:qFormat/>
    <w:locked/>
    <w:uiPriority w:val="99"/>
    <w:rPr>
      <w:rFonts w:ascii="Arial" w:hAnsi="Arial" w:eastAsia="黑体" w:cs="Arial"/>
      <w:sz w:val="32"/>
      <w:szCs w:val="32"/>
    </w:rPr>
  </w:style>
  <w:style w:type="character" w:customStyle="1" w:styleId="75">
    <w:name w:val="样式 宋体-方正超大字符集 小四"/>
    <w:autoRedefine/>
    <w:qFormat/>
    <w:uiPriority w:val="99"/>
    <w:rPr>
      <w:rFonts w:eastAsia="宋体-方正超大字符集"/>
      <w:sz w:val="24"/>
      <w:szCs w:val="24"/>
    </w:rPr>
  </w:style>
  <w:style w:type="character" w:customStyle="1" w:styleId="76">
    <w:name w:val="批注主题 Char"/>
    <w:link w:val="35"/>
    <w:autoRedefine/>
    <w:qFormat/>
    <w:locked/>
    <w:uiPriority w:val="99"/>
    <w:rPr>
      <w:b/>
      <w:bCs/>
      <w:sz w:val="24"/>
      <w:szCs w:val="24"/>
    </w:rPr>
  </w:style>
  <w:style w:type="character" w:customStyle="1" w:styleId="77">
    <w:name w:val="标题 3 字符"/>
    <w:autoRedefine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78">
    <w:name w:val="javascript"/>
    <w:autoRedefine/>
    <w:qFormat/>
    <w:uiPriority w:val="99"/>
  </w:style>
  <w:style w:type="character" w:customStyle="1" w:styleId="79">
    <w:name w:val="标题 3 Char1"/>
    <w:autoRedefine/>
    <w:qFormat/>
    <w:uiPriority w:val="99"/>
    <w:rPr>
      <w:b/>
      <w:bCs/>
      <w:kern w:val="2"/>
      <w:sz w:val="32"/>
      <w:szCs w:val="32"/>
    </w:rPr>
  </w:style>
  <w:style w:type="character" w:customStyle="1" w:styleId="80">
    <w:name w:val="文档结构图 Char"/>
    <w:link w:val="14"/>
    <w:autoRedefine/>
    <w:qFormat/>
    <w:locked/>
    <w:uiPriority w:val="99"/>
    <w:rPr>
      <w:rFonts w:ascii="宋体" w:cs="宋体"/>
      <w:sz w:val="18"/>
      <w:szCs w:val="18"/>
    </w:rPr>
  </w:style>
  <w:style w:type="character" w:customStyle="1" w:styleId="81">
    <w:name w:val="正文文本缩进 Char"/>
    <w:link w:val="82"/>
    <w:autoRedefine/>
    <w:qFormat/>
    <w:locked/>
    <w:uiPriority w:val="0"/>
    <w:rPr>
      <w:sz w:val="24"/>
      <w:szCs w:val="24"/>
    </w:rPr>
  </w:style>
  <w:style w:type="paragraph" w:customStyle="1" w:styleId="82">
    <w:name w:val="正文文本缩进1"/>
    <w:basedOn w:val="1"/>
    <w:link w:val="81"/>
    <w:autoRedefine/>
    <w:qFormat/>
    <w:uiPriority w:val="0"/>
    <w:pPr>
      <w:spacing w:beforeLines="50" w:afterLines="50" w:line="400" w:lineRule="exact"/>
      <w:ind w:firstLine="540" w:firstLineChars="225"/>
    </w:pPr>
    <w:rPr>
      <w:rFonts w:asciiTheme="minorHAnsi" w:hAnsiTheme="minorHAnsi" w:eastAsiaTheme="minorEastAsia" w:cstheme="minorBidi"/>
      <w:sz w:val="24"/>
    </w:rPr>
  </w:style>
  <w:style w:type="character" w:customStyle="1" w:styleId="83">
    <w:name w:val="页脚 字符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4">
    <w:name w:val="脚注文本 Char"/>
    <w:link w:val="28"/>
    <w:autoRedefine/>
    <w:qFormat/>
    <w:locked/>
    <w:uiPriority w:val="99"/>
    <w:rPr>
      <w:sz w:val="18"/>
      <w:szCs w:val="18"/>
    </w:rPr>
  </w:style>
  <w:style w:type="character" w:customStyle="1" w:styleId="85">
    <w:name w:val="apple-style-span"/>
    <w:autoRedefine/>
    <w:qFormat/>
    <w:uiPriority w:val="99"/>
  </w:style>
  <w:style w:type="character" w:customStyle="1" w:styleId="86">
    <w:name w:val="批注文字 Char"/>
    <w:link w:val="15"/>
    <w:autoRedefine/>
    <w:qFormat/>
    <w:locked/>
    <w:uiPriority w:val="99"/>
    <w:rPr>
      <w:sz w:val="24"/>
      <w:szCs w:val="24"/>
    </w:rPr>
  </w:style>
  <w:style w:type="character" w:customStyle="1" w:styleId="87">
    <w:name w:val="批注引用1"/>
    <w:autoRedefine/>
    <w:qFormat/>
    <w:uiPriority w:val="99"/>
    <w:rPr>
      <w:sz w:val="21"/>
      <w:szCs w:val="21"/>
    </w:rPr>
  </w:style>
  <w:style w:type="character" w:customStyle="1" w:styleId="88">
    <w:name w:val="纯文本 Char"/>
    <w:link w:val="19"/>
    <w:autoRedefine/>
    <w:qFormat/>
    <w:locked/>
    <w:uiPriority w:val="99"/>
    <w:rPr>
      <w:rFonts w:ascii="宋体" w:hAnsi="Courier New" w:cs="宋体"/>
      <w:szCs w:val="21"/>
    </w:rPr>
  </w:style>
  <w:style w:type="paragraph" w:customStyle="1" w:styleId="89">
    <w:name w:val="样式 标题 2 + 宋体 四号 段前: 7.8 磅 段后: 7.8 磅 行距: 固定值 22 磅"/>
    <w:basedOn w:val="3"/>
    <w:autoRedefine/>
    <w:qFormat/>
    <w:uiPriority w:val="99"/>
    <w:pPr>
      <w:spacing w:before="0" w:beforeLines="50" w:after="0" w:afterLines="50" w:line="440" w:lineRule="exact"/>
    </w:pPr>
    <w:rPr>
      <w:rFonts w:ascii="黑体" w:hAnsi="黑体" w:eastAsia="黑体" w:cs="黑体"/>
      <w:b w:val="0"/>
      <w:bCs w:val="0"/>
      <w:kern w:val="0"/>
      <w:sz w:val="28"/>
      <w:szCs w:val="28"/>
      <w:lang w:val="en-US" w:eastAsia="zh-CN"/>
    </w:rPr>
  </w:style>
  <w:style w:type="paragraph" w:customStyle="1" w:styleId="90">
    <w:name w:val="样式1"/>
    <w:basedOn w:val="2"/>
    <w:autoRedefine/>
    <w:qFormat/>
    <w:uiPriority w:val="99"/>
    <w:pPr>
      <w:spacing w:before="0" w:after="0" w:line="360" w:lineRule="auto"/>
      <w:ind w:firstLine="282" w:firstLineChars="88"/>
    </w:pPr>
    <w:rPr>
      <w:rFonts w:eastAsia="黑体"/>
      <w:b w:val="0"/>
      <w:bCs w:val="0"/>
      <w:kern w:val="0"/>
      <w:sz w:val="32"/>
      <w:szCs w:val="32"/>
      <w:lang w:val="en-US" w:eastAsia="zh-CN"/>
    </w:rPr>
  </w:style>
  <w:style w:type="paragraph" w:customStyle="1" w:styleId="91">
    <w:name w:val="样式2"/>
    <w:basedOn w:val="1"/>
    <w:autoRedefine/>
    <w:qFormat/>
    <w:uiPriority w:val="99"/>
    <w:rPr>
      <w:rFonts w:eastAsia="黑体"/>
      <w:sz w:val="24"/>
    </w:rPr>
  </w:style>
  <w:style w:type="paragraph" w:customStyle="1" w:styleId="92">
    <w:name w:val="普通(网站)1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3">
    <w:name w:val="Char Char Char Char Char Char Char Char Char Char"/>
    <w:basedOn w:val="1"/>
    <w:autoRedefine/>
    <w:qFormat/>
    <w:uiPriority w:val="99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94">
    <w:name w:val="表题"/>
    <w:autoRedefine/>
    <w:qFormat/>
    <w:uiPriority w:val="99"/>
    <w:pPr>
      <w:keepNext/>
      <w:keepLines/>
      <w:widowControl w:val="0"/>
      <w:topLinePunct/>
      <w:adjustRightInd w:val="0"/>
      <w:spacing w:before="160" w:after="40"/>
      <w:jc w:val="center"/>
    </w:pPr>
    <w:rPr>
      <w:rFonts w:ascii="Arial" w:hAnsi="Arial" w:eastAsia="黑体" w:cs="Arial"/>
      <w:kern w:val="21"/>
      <w:sz w:val="21"/>
      <w:szCs w:val="21"/>
      <w:lang w:val="en-GB" w:eastAsia="zh-CN" w:bidi="ar-SA"/>
    </w:rPr>
  </w:style>
  <w:style w:type="paragraph" w:customStyle="1" w:styleId="95">
    <w:name w:val="Char Char"/>
    <w:basedOn w:val="1"/>
    <w:autoRedefine/>
    <w:qFormat/>
    <w:uiPriority w:val="0"/>
    <w:rPr>
      <w:sz w:val="24"/>
    </w:rPr>
  </w:style>
  <w:style w:type="paragraph" w:customStyle="1" w:styleId="96">
    <w:name w:val="Char Char Char Char Char Char Char Char Char Char Char Char Char"/>
    <w:basedOn w:val="1"/>
    <w:autoRedefine/>
    <w:qFormat/>
    <w:uiPriority w:val="99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97">
    <w:name w:val="修订1"/>
    <w:autoRedefine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98">
    <w:name w:val="Char"/>
    <w:basedOn w:val="1"/>
    <w:autoRedefine/>
    <w:qFormat/>
    <w:uiPriority w:val="99"/>
    <w:rPr>
      <w:sz w:val="24"/>
    </w:rPr>
  </w:style>
  <w:style w:type="paragraph" w:customStyle="1" w:styleId="99">
    <w:name w:val="1 Char"/>
    <w:basedOn w:val="1"/>
    <w:autoRedefine/>
    <w:qFormat/>
    <w:uiPriority w:val="0"/>
    <w:rPr>
      <w:sz w:val="24"/>
    </w:rPr>
  </w:style>
  <w:style w:type="paragraph" w:customStyle="1" w:styleId="100">
    <w:name w:val="正文缩进1"/>
    <w:basedOn w:val="1"/>
    <w:autoRedefine/>
    <w:qFormat/>
    <w:uiPriority w:val="99"/>
    <w:pPr>
      <w:ind w:firstLine="420"/>
    </w:pPr>
    <w:rPr>
      <w:sz w:val="24"/>
    </w:rPr>
  </w:style>
  <w:style w:type="paragraph" w:customStyle="1" w:styleId="101">
    <w:name w:val="TOC 标题1"/>
    <w:basedOn w:val="2"/>
    <w:next w:val="1"/>
    <w:autoRedefine/>
    <w:qFormat/>
    <w:uiPriority w:val="99"/>
    <w:pPr>
      <w:widowControl/>
      <w:spacing w:before="480" w:after="0" w:line="276" w:lineRule="auto"/>
      <w:ind w:firstLine="282" w:firstLineChars="88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paragraph" w:customStyle="1" w:styleId="102">
    <w:name w:val="Char1"/>
    <w:basedOn w:val="1"/>
    <w:autoRedefine/>
    <w:qFormat/>
    <w:uiPriority w:val="99"/>
    <w:rPr>
      <w:rFonts w:ascii="Tahoma" w:hAnsi="Tahoma" w:cs="Tahoma"/>
      <w:sz w:val="24"/>
    </w:rPr>
  </w:style>
  <w:style w:type="paragraph" w:customStyle="1" w:styleId="103">
    <w:name w:val="修订2"/>
    <w:autoRedefine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04">
    <w:name w:val="样式 样式 样式 标题 1 + 黑体 居中 + 段前: 自动 段后: 自动 行距: 固定值 22 磅 + Times New R..."/>
    <w:basedOn w:val="2"/>
    <w:next w:val="3"/>
    <w:autoRedefine/>
    <w:qFormat/>
    <w:uiPriority w:val="99"/>
    <w:pPr>
      <w:spacing w:before="0" w:beforeLines="100" w:after="0" w:afterLines="100" w:line="440" w:lineRule="exact"/>
      <w:ind w:firstLine="282" w:firstLineChars="88"/>
      <w:jc w:val="center"/>
    </w:pPr>
    <w:rPr>
      <w:rFonts w:ascii="宋体" w:hAnsi="宋体" w:eastAsia="黑体" w:cs="宋体"/>
      <w:sz w:val="30"/>
      <w:szCs w:val="30"/>
      <w:lang w:val="en-US" w:eastAsia="zh-CN"/>
    </w:rPr>
  </w:style>
  <w:style w:type="paragraph" w:customStyle="1" w:styleId="105">
    <w:name w:val="样式 正文文本 + 宋体 小四"/>
    <w:basedOn w:val="16"/>
    <w:autoRedefine/>
    <w:qFormat/>
    <w:uiPriority w:val="99"/>
  </w:style>
  <w:style w:type="paragraph" w:customStyle="1" w:styleId="106">
    <w:name w:val="批注主题1"/>
    <w:basedOn w:val="15"/>
    <w:next w:val="15"/>
    <w:autoRedefine/>
    <w:qFormat/>
    <w:uiPriority w:val="99"/>
    <w:rPr>
      <w:rFonts w:ascii="Calibri" w:hAnsi="Calibri" w:cs="Calibri"/>
      <w:b/>
      <w:bCs/>
    </w:rPr>
  </w:style>
  <w:style w:type="paragraph" w:customStyle="1" w:styleId="107">
    <w:name w:val="表文字"/>
    <w:autoRedefine/>
    <w:qFormat/>
    <w:uiPriority w:val="99"/>
    <w:pPr>
      <w:widowControl w:val="0"/>
      <w:topLinePunct/>
      <w:adjustRightInd w:val="0"/>
      <w:spacing w:line="270" w:lineRule="exact"/>
      <w:jc w:val="center"/>
    </w:pPr>
    <w:rPr>
      <w:rFonts w:ascii="Times New Roman" w:hAnsi="Times New Roman" w:eastAsia="宋体" w:cs="Times New Roman"/>
      <w:kern w:val="18"/>
      <w:sz w:val="18"/>
      <w:szCs w:val="18"/>
      <w:lang w:val="en-US" w:eastAsia="zh-CN" w:bidi="ar-SA"/>
    </w:rPr>
  </w:style>
  <w:style w:type="paragraph" w:customStyle="1" w:styleId="108">
    <w:name w:val="图表"/>
    <w:basedOn w:val="1"/>
    <w:autoRedefine/>
    <w:qFormat/>
    <w:uiPriority w:val="99"/>
    <w:pPr>
      <w:spacing w:before="120" w:after="120"/>
      <w:jc w:val="center"/>
    </w:pPr>
    <w:rPr>
      <w:rFonts w:eastAsia="黑体"/>
      <w:szCs w:val="21"/>
    </w:rPr>
  </w:style>
  <w:style w:type="paragraph" w:customStyle="1" w:styleId="109">
    <w:name w:val="1 Char Char Char Char Char Char Char"/>
    <w:basedOn w:val="1"/>
    <w:autoRedefine/>
    <w:qFormat/>
    <w:uiPriority w:val="0"/>
    <w:rPr>
      <w:sz w:val="24"/>
    </w:rPr>
  </w:style>
  <w:style w:type="paragraph" w:customStyle="1" w:styleId="110">
    <w:name w:val="表格"/>
    <w:basedOn w:val="1"/>
    <w:autoRedefine/>
    <w:qFormat/>
    <w:uiPriority w:val="99"/>
    <w:pPr>
      <w:spacing w:line="360" w:lineRule="exact"/>
      <w:jc w:val="center"/>
    </w:pPr>
    <w:rPr>
      <w:szCs w:val="21"/>
    </w:rPr>
  </w:style>
  <w:style w:type="paragraph" w:customStyle="1" w:styleId="111">
    <w:name w:val="日期1"/>
    <w:basedOn w:val="1"/>
    <w:next w:val="1"/>
    <w:autoRedefine/>
    <w:qFormat/>
    <w:uiPriority w:val="0"/>
    <w:pPr>
      <w:widowControl/>
    </w:pPr>
    <w:rPr>
      <w:kern w:val="0"/>
      <w:sz w:val="24"/>
    </w:rPr>
  </w:style>
  <w:style w:type="paragraph" w:customStyle="1" w:styleId="112">
    <w:name w:val="样式 楷体_GB2312 四号"/>
    <w:basedOn w:val="1"/>
    <w:autoRedefine/>
    <w:qFormat/>
    <w:uiPriority w:val="99"/>
    <w:pPr>
      <w:spacing w:line="440" w:lineRule="exact"/>
      <w:ind w:firstLine="200" w:firstLineChars="200"/>
    </w:pPr>
    <w:rPr>
      <w:rFonts w:ascii="楷体_GB2312" w:cs="楷体_GB2312"/>
      <w:sz w:val="24"/>
    </w:rPr>
  </w:style>
  <w:style w:type="paragraph" w:customStyle="1" w:styleId="113">
    <w:name w:val="默认段落字体 Para Char"/>
    <w:basedOn w:val="1"/>
    <w:autoRedefine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character" w:customStyle="1" w:styleId="114">
    <w:name w:val="批注文字 Char1"/>
    <w:basedOn w:val="38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5">
    <w:name w:val="Comment Text Char1"/>
    <w:autoRedefine/>
    <w:semiHidden/>
    <w:qFormat/>
    <w:uiPriority w:val="99"/>
    <w:rPr>
      <w:sz w:val="24"/>
      <w:szCs w:val="24"/>
    </w:rPr>
  </w:style>
  <w:style w:type="character" w:customStyle="1" w:styleId="116">
    <w:name w:val="批注主题 Char2"/>
    <w:basedOn w:val="114"/>
    <w:autoRedefine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117">
    <w:name w:val="Comment Subject Char1"/>
    <w:autoRedefine/>
    <w:semiHidden/>
    <w:qFormat/>
    <w:uiPriority w:val="99"/>
    <w:rPr>
      <w:b/>
      <w:bCs/>
      <w:kern w:val="2"/>
      <w:sz w:val="24"/>
      <w:szCs w:val="24"/>
    </w:rPr>
  </w:style>
  <w:style w:type="character" w:customStyle="1" w:styleId="118">
    <w:name w:val="Footer Char1"/>
    <w:autoRedefine/>
    <w:semiHidden/>
    <w:qFormat/>
    <w:uiPriority w:val="99"/>
    <w:rPr>
      <w:sz w:val="18"/>
      <w:szCs w:val="18"/>
    </w:rPr>
  </w:style>
  <w:style w:type="character" w:customStyle="1" w:styleId="119">
    <w:name w:val="HTML 预设格式 Char1"/>
    <w:basedOn w:val="38"/>
    <w:autoRedefine/>
    <w:qFormat/>
    <w:uiPriority w:val="0"/>
    <w:rPr>
      <w:rFonts w:ascii="Courier New" w:hAnsi="Courier New" w:eastAsia="宋体" w:cs="Courier New"/>
      <w:sz w:val="20"/>
      <w:szCs w:val="20"/>
    </w:rPr>
  </w:style>
  <w:style w:type="character" w:customStyle="1" w:styleId="120">
    <w:name w:val="HTML Preformatted Char1"/>
    <w:autoRedefine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21">
    <w:name w:val="Balloon Text Char1"/>
    <w:autoRedefine/>
    <w:semiHidden/>
    <w:qFormat/>
    <w:uiPriority w:val="99"/>
    <w:rPr>
      <w:sz w:val="0"/>
      <w:szCs w:val="0"/>
    </w:rPr>
  </w:style>
  <w:style w:type="character" w:customStyle="1" w:styleId="122">
    <w:name w:val="脚注文本 Char2"/>
    <w:basedOn w:val="38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Footnote Text Char1"/>
    <w:autoRedefine/>
    <w:semiHidden/>
    <w:qFormat/>
    <w:uiPriority w:val="99"/>
    <w:rPr>
      <w:sz w:val="18"/>
      <w:szCs w:val="18"/>
    </w:rPr>
  </w:style>
  <w:style w:type="character" w:customStyle="1" w:styleId="124">
    <w:name w:val="正文文本 Char1"/>
    <w:basedOn w:val="38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5">
    <w:name w:val="Body Text Char1"/>
    <w:autoRedefine/>
    <w:semiHidden/>
    <w:qFormat/>
    <w:uiPriority w:val="99"/>
    <w:rPr>
      <w:sz w:val="24"/>
      <w:szCs w:val="24"/>
    </w:rPr>
  </w:style>
  <w:style w:type="character" w:customStyle="1" w:styleId="126">
    <w:name w:val="纯文本 Char1"/>
    <w:basedOn w:val="38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27">
    <w:name w:val="Plain Text Char1"/>
    <w:autoRedefine/>
    <w:semiHidden/>
    <w:qFormat/>
    <w:uiPriority w:val="99"/>
    <w:rPr>
      <w:rFonts w:ascii="宋体" w:hAnsi="Courier New" w:cs="Courier New"/>
      <w:szCs w:val="21"/>
    </w:rPr>
  </w:style>
  <w:style w:type="character" w:customStyle="1" w:styleId="128">
    <w:name w:val="Header Char1"/>
    <w:autoRedefine/>
    <w:semiHidden/>
    <w:qFormat/>
    <w:uiPriority w:val="99"/>
    <w:rPr>
      <w:sz w:val="18"/>
      <w:szCs w:val="18"/>
    </w:rPr>
  </w:style>
  <w:style w:type="character" w:customStyle="1" w:styleId="129">
    <w:name w:val="文档结构图 Char1"/>
    <w:basedOn w:val="38"/>
    <w:autoRedefine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130">
    <w:name w:val="Document Map Char1"/>
    <w:autoRedefine/>
    <w:semiHidden/>
    <w:qFormat/>
    <w:uiPriority w:val="99"/>
    <w:rPr>
      <w:sz w:val="0"/>
      <w:szCs w:val="0"/>
    </w:rPr>
  </w:style>
  <w:style w:type="character" w:customStyle="1" w:styleId="131">
    <w:name w:val="Date Char1"/>
    <w:autoRedefine/>
    <w:semiHidden/>
    <w:qFormat/>
    <w:uiPriority w:val="99"/>
    <w:rPr>
      <w:sz w:val="24"/>
      <w:szCs w:val="24"/>
    </w:rPr>
  </w:style>
  <w:style w:type="character" w:customStyle="1" w:styleId="132">
    <w:name w:val="标题 Char1"/>
    <w:basedOn w:val="38"/>
    <w:autoRedefine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3">
    <w:name w:val="Title Char1"/>
    <w:autoRedefine/>
    <w:qFormat/>
    <w:uiPriority w:val="10"/>
    <w:rPr>
      <w:rFonts w:ascii="Cambria" w:hAnsi="Cambria" w:cs="Times New Roman"/>
      <w:b/>
      <w:bCs/>
      <w:sz w:val="32"/>
      <w:szCs w:val="32"/>
    </w:rPr>
  </w:style>
  <w:style w:type="character" w:customStyle="1" w:styleId="134">
    <w:name w:val="正文文本缩进 2 Char1"/>
    <w:basedOn w:val="38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5">
    <w:name w:val="Body Text Indent 2 Char1"/>
    <w:autoRedefine/>
    <w:semiHidden/>
    <w:qFormat/>
    <w:uiPriority w:val="99"/>
    <w:rPr>
      <w:sz w:val="24"/>
      <w:szCs w:val="24"/>
    </w:rPr>
  </w:style>
  <w:style w:type="table" w:customStyle="1" w:styleId="136">
    <w:name w:val="网格型1"/>
    <w:basedOn w:val="36"/>
    <w:autoRedefine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7">
    <w:name w:val="paragraph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38">
    <w:name w:val="网格型2"/>
    <w:basedOn w:val="36"/>
    <w:autoRedefine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3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paragraph" w:customStyle="1" w:styleId="140">
    <w:name w:val="正文格式"/>
    <w:autoRedefine/>
    <w:qFormat/>
    <w:uiPriority w:val="0"/>
    <w:pPr>
      <w:spacing w:line="440" w:lineRule="atLeast"/>
      <w:ind w:firstLine="200" w:firstLineChars="200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table" w:customStyle="1" w:styleId="141">
    <w:name w:val="Table Normal"/>
    <w:autoRedefine/>
    <w:semiHidden/>
    <w:qFormat/>
    <w:uiPriority w:val="2"/>
    <w:pPr>
      <w:widowControl w:val="0"/>
    </w:pPr>
    <w:rPr>
      <w:rFonts w:ascii="Calibri" w:hAnsi="Calibri"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2">
    <w:name w:val="Table Paragraph"/>
    <w:basedOn w:val="1"/>
    <w:autoRedefine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table" w:customStyle="1" w:styleId="143">
    <w:name w:val="网格型3"/>
    <w:basedOn w:val="3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型4"/>
    <w:basedOn w:val="3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7BCE0-A53C-46EB-B124-401BCB741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0</Pages>
  <Words>6626</Words>
  <Characters>6948</Characters>
  <Lines>5</Lines>
  <Paragraphs>1</Paragraphs>
  <TotalTime>37</TotalTime>
  <ScaleCrop>false</ScaleCrop>
  <LinksUpToDate>false</LinksUpToDate>
  <CharactersWithSpaces>734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4:44:00Z</dcterms:created>
  <dc:creator>XQY</dc:creator>
  <cp:lastModifiedBy>王建国</cp:lastModifiedBy>
  <cp:lastPrinted>2021-07-14T08:18:00Z</cp:lastPrinted>
  <dcterms:modified xsi:type="dcterms:W3CDTF">2024-04-15T09:3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ADC09A0581F40F5924D0540D2702E38_13</vt:lpwstr>
  </property>
</Properties>
</file>